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373D3F" w14:textId="77777777" w:rsidR="00CA04A1" w:rsidRPr="00CA04A1" w:rsidRDefault="00CA04A1" w:rsidP="00CA04A1">
      <w:pPr>
        <w:widowControl/>
        <w:autoSpaceDE/>
        <w:autoSpaceDN/>
        <w:rPr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0"/>
        <w:gridCol w:w="1741"/>
        <w:gridCol w:w="1057"/>
        <w:gridCol w:w="1181"/>
        <w:gridCol w:w="873"/>
        <w:gridCol w:w="872"/>
        <w:gridCol w:w="844"/>
        <w:gridCol w:w="1019"/>
        <w:gridCol w:w="1363"/>
      </w:tblGrid>
      <w:tr w:rsidR="007108FF" w:rsidRPr="00CA04A1" w14:paraId="230802FE" w14:textId="77777777" w:rsidTr="00CA04A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7D357479" w14:textId="77777777" w:rsidR="00CA04A1" w:rsidRPr="00CA04A1" w:rsidRDefault="00CA04A1" w:rsidP="00CA04A1">
            <w:pPr>
              <w:widowControl/>
              <w:autoSpaceDE/>
              <w:autoSpaceDN/>
              <w:spacing w:line="216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04A1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Школска годи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06C236F4" w14:textId="77777777" w:rsidR="00CA04A1" w:rsidRPr="00CA04A1" w:rsidRDefault="00CA04A1" w:rsidP="00CA04A1">
            <w:pPr>
              <w:widowControl/>
              <w:autoSpaceDE/>
              <w:autoSpaceDN/>
              <w:spacing w:line="216" w:lineRule="atLeast"/>
              <w:ind w:left="30" w:right="3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04A1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Предм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63C2DED1" w14:textId="77777777" w:rsidR="00CA04A1" w:rsidRPr="00CA04A1" w:rsidRDefault="00CA04A1" w:rsidP="00CA04A1">
            <w:pPr>
              <w:widowControl/>
              <w:autoSpaceDE/>
              <w:autoSpaceDN/>
              <w:spacing w:line="216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04A1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Шифра предме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45EAF043" w14:textId="77777777" w:rsidR="00CA04A1" w:rsidRPr="00CA04A1" w:rsidRDefault="00CA04A1" w:rsidP="00CA04A1">
            <w:pPr>
              <w:widowControl/>
              <w:autoSpaceDE/>
              <w:autoSpaceDN/>
              <w:spacing w:line="216" w:lineRule="atLeast"/>
              <w:ind w:left="30" w:right="3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04A1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Студијски програ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6110093D" w14:textId="77777777" w:rsidR="00CA04A1" w:rsidRPr="00CA04A1" w:rsidRDefault="00CA04A1" w:rsidP="00CA04A1">
            <w:pPr>
              <w:widowControl/>
              <w:autoSpaceDE/>
              <w:autoSpaceDN/>
              <w:spacing w:line="216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04A1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Циклус студиј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3F3F4D44" w14:textId="77777777" w:rsidR="00CA04A1" w:rsidRPr="00CA04A1" w:rsidRDefault="00CA04A1" w:rsidP="00CA04A1">
            <w:pPr>
              <w:widowControl/>
              <w:autoSpaceDE/>
              <w:autoSpaceDN/>
              <w:spacing w:line="216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04A1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Година студиј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7A83F6F3" w14:textId="77777777" w:rsidR="00CA04A1" w:rsidRPr="00CA04A1" w:rsidRDefault="00CA04A1" w:rsidP="00CA04A1">
            <w:pPr>
              <w:widowControl/>
              <w:autoSpaceDE/>
              <w:autoSpaceDN/>
              <w:spacing w:line="216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04A1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Семеста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33A5D2E5" w14:textId="77777777" w:rsidR="00CA04A1" w:rsidRPr="00CA04A1" w:rsidRDefault="00CA04A1" w:rsidP="00CA04A1">
            <w:pPr>
              <w:widowControl/>
              <w:autoSpaceDE/>
              <w:autoSpaceDN/>
              <w:spacing w:line="216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04A1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Број студена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7B987687" w14:textId="0B7B1264" w:rsidR="00CA04A1" w:rsidRPr="007108FF" w:rsidRDefault="00CA04A1" w:rsidP="00CA04A1">
            <w:pPr>
              <w:widowControl/>
              <w:autoSpaceDE/>
              <w:autoSpaceDN/>
              <w:spacing w:line="216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BA"/>
              </w:rPr>
            </w:pPr>
            <w:r w:rsidRPr="00CA04A1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Број група за </w:t>
            </w:r>
            <w:r w:rsidR="007108FF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val="sr-Cyrl-BA"/>
              </w:rPr>
              <w:t>предавања</w:t>
            </w:r>
          </w:p>
        </w:tc>
      </w:tr>
      <w:tr w:rsidR="007108FF" w:rsidRPr="00CA04A1" w14:paraId="38C31863" w14:textId="77777777" w:rsidTr="00CA04A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679E1F" w14:textId="77777777" w:rsidR="00CA04A1" w:rsidRPr="00CA04A1" w:rsidRDefault="00CA04A1" w:rsidP="00CA04A1">
            <w:pPr>
              <w:widowControl/>
              <w:autoSpaceDE/>
              <w:autoSpaceDN/>
              <w:spacing w:line="216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04A1">
              <w:rPr>
                <w:rFonts w:ascii="Arial" w:hAnsi="Arial" w:cs="Arial"/>
                <w:color w:val="000000"/>
                <w:sz w:val="17"/>
                <w:szCs w:val="17"/>
              </w:rPr>
              <w:t>2024/2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29C88D" w14:textId="5CE333BB" w:rsidR="00CA04A1" w:rsidRPr="007108FF" w:rsidRDefault="00CA04A1" w:rsidP="00CA04A1">
            <w:pPr>
              <w:widowControl/>
              <w:autoSpaceDE/>
              <w:autoSpaceDN/>
              <w:spacing w:line="216" w:lineRule="atLeast"/>
              <w:ind w:right="30"/>
              <w:rPr>
                <w:rFonts w:ascii="Arial" w:hAnsi="Arial" w:cs="Arial"/>
                <w:color w:val="000000"/>
                <w:sz w:val="20"/>
                <w:szCs w:val="20"/>
                <w:lang w:val="sr-Cyrl-BA"/>
              </w:rPr>
            </w:pPr>
            <w:r w:rsidRPr="00CA04A1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val="ru-RU"/>
              </w:rPr>
              <w:t>Корепетиција и читање с листа</w:t>
            </w:r>
            <w:r w:rsidRPr="00CA04A1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  <w:r w:rsidR="007108FF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val="sr-Cyrl-BA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FFB964" w14:textId="77777777" w:rsidR="00CA04A1" w:rsidRPr="00CA04A1" w:rsidRDefault="00CA04A1" w:rsidP="00CA04A1">
            <w:pPr>
              <w:widowControl/>
              <w:autoSpaceDE/>
              <w:autoSpaceDN/>
              <w:spacing w:line="216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04A1">
              <w:rPr>
                <w:rFonts w:ascii="Arial" w:hAnsi="Arial" w:cs="Arial"/>
                <w:color w:val="000000"/>
                <w:sz w:val="12"/>
                <w:szCs w:val="12"/>
              </w:rPr>
              <w:t>21МКЧЛ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780806" w14:textId="77777777" w:rsidR="00CA04A1" w:rsidRPr="00CA04A1" w:rsidRDefault="00CA04A1" w:rsidP="00CA04A1">
            <w:pPr>
              <w:widowControl/>
              <w:autoSpaceDE/>
              <w:autoSpaceDN/>
              <w:spacing w:line="216" w:lineRule="atLeast"/>
              <w:ind w:right="3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04A1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Музичка умјетно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D887B9" w14:textId="77777777" w:rsidR="00CA04A1" w:rsidRPr="00CA04A1" w:rsidRDefault="00CA04A1" w:rsidP="00CA04A1">
            <w:pPr>
              <w:widowControl/>
              <w:autoSpaceDE/>
              <w:autoSpaceDN/>
              <w:spacing w:line="216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04A1">
              <w:rPr>
                <w:rFonts w:ascii="Arial" w:hAnsi="Arial" w:cs="Arial"/>
                <w:color w:val="000000"/>
                <w:sz w:val="17"/>
                <w:szCs w:val="17"/>
              </w:rPr>
              <w:t>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DBB13B" w14:textId="77777777" w:rsidR="00CA04A1" w:rsidRPr="00CA04A1" w:rsidRDefault="00CA04A1" w:rsidP="00CA04A1">
            <w:pPr>
              <w:widowControl/>
              <w:autoSpaceDE/>
              <w:autoSpaceDN/>
              <w:spacing w:line="216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04A1">
              <w:rPr>
                <w:rFonts w:ascii="Arial" w:hAnsi="Arial" w:cs="Arial"/>
                <w:color w:val="000000"/>
                <w:sz w:val="17"/>
                <w:szCs w:val="17"/>
              </w:rPr>
              <w:t>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2AEE89" w14:textId="7B75D749" w:rsidR="00CA04A1" w:rsidRPr="007108FF" w:rsidRDefault="007108FF" w:rsidP="00CA04A1">
            <w:pPr>
              <w:widowControl/>
              <w:autoSpaceDE/>
              <w:autoSpaceDN/>
              <w:spacing w:line="216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BA"/>
              </w:rPr>
              <w:t>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0DF043" w14:textId="57207C5F" w:rsidR="00CA04A1" w:rsidRPr="007108FF" w:rsidRDefault="007108FF" w:rsidP="00CA04A1">
            <w:pPr>
              <w:widowControl/>
              <w:autoSpaceDE/>
              <w:autoSpaceDN/>
              <w:spacing w:line="216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BA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C702CC" w14:textId="63481116" w:rsidR="00CA04A1" w:rsidRPr="007108FF" w:rsidRDefault="007108FF" w:rsidP="00CA04A1">
            <w:pPr>
              <w:widowControl/>
              <w:autoSpaceDE/>
              <w:autoSpaceDN/>
              <w:spacing w:line="216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BA"/>
              </w:rPr>
              <w:t>1</w:t>
            </w:r>
          </w:p>
        </w:tc>
      </w:tr>
    </w:tbl>
    <w:p w14:paraId="2F8B645C" w14:textId="77777777" w:rsidR="00CA04A1" w:rsidRPr="00CA04A1" w:rsidRDefault="00CA04A1" w:rsidP="00CA04A1">
      <w:pPr>
        <w:widowControl/>
        <w:autoSpaceDE/>
        <w:autoSpaceDN/>
        <w:spacing w:before="180" w:after="90" w:line="324" w:lineRule="atLeast"/>
        <w:jc w:val="center"/>
        <w:rPr>
          <w:rFonts w:ascii="Arial" w:hAnsi="Arial" w:cs="Arial"/>
          <w:color w:val="000000"/>
          <w:sz w:val="27"/>
          <w:szCs w:val="27"/>
        </w:rPr>
      </w:pPr>
      <w:r w:rsidRPr="00CA04A1">
        <w:rPr>
          <w:rFonts w:ascii="Arial" w:hAnsi="Arial" w:cs="Arial"/>
          <w:b/>
          <w:bCs/>
          <w:color w:val="000000"/>
          <w:sz w:val="26"/>
          <w:szCs w:val="26"/>
        </w:rPr>
        <w:t>ПЛАН И РАСПОРЕД ПРЕДАВАЊ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5"/>
        <w:gridCol w:w="1001"/>
        <w:gridCol w:w="3088"/>
        <w:gridCol w:w="875"/>
        <w:gridCol w:w="865"/>
        <w:gridCol w:w="724"/>
        <w:gridCol w:w="1146"/>
        <w:gridCol w:w="197"/>
        <w:gridCol w:w="1249"/>
      </w:tblGrid>
      <w:tr w:rsidR="00CA04A1" w:rsidRPr="00CA04A1" w14:paraId="096F6A0D" w14:textId="77777777" w:rsidTr="00CA04A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1195E176" w14:textId="77777777" w:rsidR="00CA04A1" w:rsidRPr="00CA04A1" w:rsidRDefault="00CA04A1" w:rsidP="00CA04A1">
            <w:pPr>
              <w:widowControl/>
              <w:autoSpaceDE/>
              <w:autoSpaceDN/>
              <w:spacing w:line="216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04A1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Седм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3DF71CA5" w14:textId="77777777" w:rsidR="00CA04A1" w:rsidRPr="00CA04A1" w:rsidRDefault="00CA04A1" w:rsidP="00CA04A1">
            <w:pPr>
              <w:widowControl/>
              <w:autoSpaceDE/>
              <w:autoSpaceDN/>
              <w:spacing w:line="216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04A1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Предавањ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4C12C94C" w14:textId="77777777" w:rsidR="00CA04A1" w:rsidRPr="00CA04A1" w:rsidRDefault="00CA04A1" w:rsidP="00CA04A1">
            <w:pPr>
              <w:widowControl/>
              <w:autoSpaceDE/>
              <w:autoSpaceDN/>
              <w:spacing w:line="216" w:lineRule="atLeast"/>
              <w:ind w:left="3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04A1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Тематска једин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07C13CE8" w14:textId="77777777" w:rsidR="00CA04A1" w:rsidRPr="00CA04A1" w:rsidRDefault="00CA04A1" w:rsidP="00CA04A1">
            <w:pPr>
              <w:widowControl/>
              <w:autoSpaceDE/>
              <w:autoSpaceDN/>
              <w:spacing w:line="216" w:lineRule="atLeast"/>
              <w:ind w:left="3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04A1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Да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1B4A5106" w14:textId="77777777" w:rsidR="00CA04A1" w:rsidRPr="00CA04A1" w:rsidRDefault="00CA04A1" w:rsidP="00CA04A1">
            <w:pPr>
              <w:widowControl/>
              <w:autoSpaceDE/>
              <w:autoSpaceDN/>
              <w:spacing w:line="216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04A1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Дату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0D130443" w14:textId="77777777" w:rsidR="00CA04A1" w:rsidRPr="00CA04A1" w:rsidRDefault="00CA04A1" w:rsidP="00CA04A1">
            <w:pPr>
              <w:widowControl/>
              <w:autoSpaceDE/>
              <w:autoSpaceDN/>
              <w:spacing w:line="216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04A1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Вријем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2D9730D8" w14:textId="77777777" w:rsidR="00CA04A1" w:rsidRPr="00CA04A1" w:rsidRDefault="00CA04A1" w:rsidP="00CA04A1">
            <w:pPr>
              <w:widowControl/>
              <w:autoSpaceDE/>
              <w:autoSpaceDN/>
              <w:spacing w:line="216" w:lineRule="atLeast"/>
              <w:ind w:left="30" w:right="3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04A1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Мјесто одржавањ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1C399248" w14:textId="77777777" w:rsidR="00CA04A1" w:rsidRPr="00CA04A1" w:rsidRDefault="00CA04A1" w:rsidP="00CA04A1">
            <w:pPr>
              <w:widowControl/>
              <w:autoSpaceDE/>
              <w:autoSpaceDN/>
              <w:spacing w:line="216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04A1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67AD9664" w14:textId="77777777" w:rsidR="00CA04A1" w:rsidRPr="00CA04A1" w:rsidRDefault="00CA04A1" w:rsidP="00CA04A1">
            <w:pPr>
              <w:widowControl/>
              <w:autoSpaceDE/>
              <w:autoSpaceDN/>
              <w:spacing w:line="216" w:lineRule="atLeast"/>
              <w:ind w:left="30" w:right="3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04A1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Наставник</w:t>
            </w:r>
          </w:p>
        </w:tc>
      </w:tr>
      <w:tr w:rsidR="00CA04A1" w:rsidRPr="007108FF" w14:paraId="554B2744" w14:textId="77777777" w:rsidTr="007108F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442188" w14:textId="77777777" w:rsidR="00CA04A1" w:rsidRPr="00CA04A1" w:rsidRDefault="00CA04A1" w:rsidP="00CA04A1">
            <w:pPr>
              <w:widowControl/>
              <w:autoSpaceDE/>
              <w:autoSpaceDN/>
              <w:spacing w:line="216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04A1">
              <w:rPr>
                <w:rFonts w:ascii="Arial" w:hAnsi="Arial" w:cs="Arial"/>
                <w:color w:val="000000"/>
                <w:sz w:val="17"/>
                <w:szCs w:val="17"/>
              </w:rPr>
              <w:t>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C729B5" w14:textId="77777777" w:rsidR="00CA04A1" w:rsidRPr="00CA04A1" w:rsidRDefault="00CA04A1" w:rsidP="00CA04A1">
            <w:pPr>
              <w:widowControl/>
              <w:autoSpaceDE/>
              <w:autoSpaceDN/>
              <w:spacing w:line="216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04A1">
              <w:rPr>
                <w:rFonts w:ascii="Arial" w:hAnsi="Arial" w:cs="Arial"/>
                <w:color w:val="000000"/>
                <w:sz w:val="17"/>
                <w:szCs w:val="17"/>
              </w:rPr>
              <w:t>П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97F3A6" w14:textId="09E3FB3D" w:rsidR="00CA04A1" w:rsidRPr="00CA04A1" w:rsidRDefault="00CA04A1" w:rsidP="00CA04A1">
            <w:pPr>
              <w:widowControl/>
              <w:autoSpaceDE/>
              <w:autoSpaceDN/>
              <w:spacing w:line="216" w:lineRule="atLeast"/>
              <w:ind w:right="24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CA04A1">
              <w:rPr>
                <w:rFonts w:ascii="Arial" w:hAnsi="Arial" w:cs="Arial"/>
                <w:color w:val="000000"/>
                <w:sz w:val="17"/>
                <w:szCs w:val="17"/>
                <w:lang w:val="ru-RU"/>
              </w:rPr>
              <w:t>Упознавање студената са силабусима и литературом у складу с њима</w:t>
            </w:r>
            <w:r w:rsidR="007108FF">
              <w:rPr>
                <w:rFonts w:ascii="Arial" w:hAnsi="Arial" w:cs="Arial"/>
                <w:color w:val="000000"/>
                <w:sz w:val="17"/>
                <w:szCs w:val="17"/>
                <w:lang w:val="ru-RU"/>
              </w:rPr>
              <w:t xml:space="preserve"> за 2. семеста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6AFA8D" w14:textId="393DFBD8" w:rsidR="00CA04A1" w:rsidRPr="007108FF" w:rsidRDefault="007108FF" w:rsidP="00CA04A1">
            <w:pPr>
              <w:widowControl/>
              <w:autoSpaceDE/>
              <w:autoSpaceDN/>
              <w:spacing w:line="216" w:lineRule="atLeast"/>
              <w:ind w:left="3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субо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1AC57F" w14:textId="44B33325" w:rsidR="00CA04A1" w:rsidRPr="007108FF" w:rsidRDefault="001B6660" w:rsidP="00CA04A1">
            <w:pPr>
              <w:widowControl/>
              <w:autoSpaceDE/>
              <w:autoSpaceDN/>
              <w:spacing w:line="216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22.02.</w:t>
            </w:r>
            <w:r w:rsidR="007108FF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2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175D8B" w14:textId="484321D6" w:rsidR="00CA04A1" w:rsidRPr="007108FF" w:rsidRDefault="007108FF" w:rsidP="00CA04A1">
            <w:pPr>
              <w:widowControl/>
              <w:autoSpaceDE/>
              <w:autoSpaceDN/>
              <w:spacing w:line="216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BA"/>
              </w:rPr>
              <w:t>13.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6C977C" w14:textId="77777777" w:rsidR="00CA04A1" w:rsidRPr="00CA04A1" w:rsidRDefault="00CA04A1" w:rsidP="00CA04A1">
            <w:pPr>
              <w:widowControl/>
              <w:autoSpaceDE/>
              <w:autoSpaceDN/>
              <w:spacing w:line="216" w:lineRule="atLeast"/>
              <w:ind w:left="30" w:right="3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04A1">
              <w:rPr>
                <w:rFonts w:ascii="Arial" w:hAnsi="Arial" w:cs="Arial"/>
                <w:color w:val="000000"/>
                <w:sz w:val="17"/>
                <w:szCs w:val="17"/>
              </w:rPr>
              <w:t>Уч. сутерен 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FC1870" w14:textId="77777777" w:rsidR="00CA04A1" w:rsidRPr="00CA04A1" w:rsidRDefault="00CA04A1" w:rsidP="00CA04A1">
            <w:pPr>
              <w:widowControl/>
              <w:autoSpaceDE/>
              <w:autoSpaceDN/>
              <w:spacing w:line="216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04A1">
              <w:rPr>
                <w:rFonts w:ascii="Arial" w:hAnsi="Arial" w:cs="Arial"/>
                <w:color w:val="000000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42307F" w14:textId="77777777" w:rsidR="00CA04A1" w:rsidRPr="007108FF" w:rsidRDefault="00CA04A1" w:rsidP="00CA04A1">
            <w:pPr>
              <w:widowControl/>
              <w:autoSpaceDE/>
              <w:autoSpaceDN/>
              <w:spacing w:line="216" w:lineRule="atLeast"/>
              <w:ind w:left="30" w:right="3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7108FF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val="ru-RU"/>
              </w:rPr>
              <w:t>Др Ракић Зоран, редовни професор</w:t>
            </w:r>
          </w:p>
        </w:tc>
      </w:tr>
      <w:tr w:rsidR="007108FF" w:rsidRPr="00CA04A1" w14:paraId="74DF39EB" w14:textId="77777777" w:rsidTr="007108F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2E3F35" w14:textId="77777777" w:rsidR="007108FF" w:rsidRPr="00CA04A1" w:rsidRDefault="007108FF" w:rsidP="007108FF">
            <w:pPr>
              <w:widowControl/>
              <w:autoSpaceDE/>
              <w:autoSpaceDN/>
              <w:spacing w:line="216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04A1">
              <w:rPr>
                <w:rFonts w:ascii="Arial" w:hAnsi="Arial" w:cs="Arial"/>
                <w:color w:val="000000"/>
                <w:sz w:val="17"/>
                <w:szCs w:val="17"/>
              </w:rPr>
              <w:t>I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3BB67C" w14:textId="77777777" w:rsidR="007108FF" w:rsidRPr="00CA04A1" w:rsidRDefault="007108FF" w:rsidP="007108FF">
            <w:pPr>
              <w:widowControl/>
              <w:autoSpaceDE/>
              <w:autoSpaceDN/>
              <w:spacing w:line="216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04A1">
              <w:rPr>
                <w:rFonts w:ascii="Arial" w:hAnsi="Arial" w:cs="Arial"/>
                <w:color w:val="000000"/>
                <w:sz w:val="17"/>
                <w:szCs w:val="17"/>
              </w:rPr>
              <w:t>П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D491E8" w14:textId="77777777" w:rsidR="007108FF" w:rsidRPr="00CA04A1" w:rsidRDefault="007108FF" w:rsidP="007108FF">
            <w:pPr>
              <w:widowControl/>
              <w:autoSpaceDE/>
              <w:autoSpaceDN/>
              <w:spacing w:line="216" w:lineRule="atLeast"/>
              <w:ind w:right="24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CA04A1">
              <w:rPr>
                <w:rFonts w:ascii="Arial" w:hAnsi="Arial" w:cs="Arial"/>
                <w:color w:val="000000"/>
                <w:sz w:val="17"/>
                <w:szCs w:val="17"/>
                <w:lang w:val="ru-RU"/>
              </w:rPr>
              <w:t>Анализа програма, предиспитних и испитних обавеза и њиховог облик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EE499E" w14:textId="6BF4E289" w:rsidR="007108FF" w:rsidRPr="007108FF" w:rsidRDefault="007108FF" w:rsidP="007108FF">
            <w:pPr>
              <w:widowControl/>
              <w:autoSpaceDE/>
              <w:autoSpaceDN/>
              <w:spacing w:line="216" w:lineRule="atLeast"/>
              <w:ind w:left="30"/>
              <w:rPr>
                <w:rFonts w:ascii="Arial" w:hAnsi="Arial" w:cs="Arial"/>
                <w:color w:val="00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BA"/>
              </w:rPr>
              <w:t>пета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8B3886" w14:textId="6DFBCE59" w:rsidR="007108FF" w:rsidRPr="00CA04A1" w:rsidRDefault="001B6660" w:rsidP="007108FF">
            <w:pPr>
              <w:widowControl/>
              <w:autoSpaceDE/>
              <w:autoSpaceDN/>
              <w:spacing w:line="216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28.02.</w:t>
            </w:r>
            <w:r w:rsidR="007108FF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2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04258D" w14:textId="11C43E28" w:rsidR="007108FF" w:rsidRPr="00CA04A1" w:rsidRDefault="007108FF" w:rsidP="007108FF">
            <w:pPr>
              <w:widowControl/>
              <w:autoSpaceDE/>
              <w:autoSpaceDN/>
              <w:spacing w:line="216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BA"/>
              </w:rPr>
              <w:t>13.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2166E5" w14:textId="3CB4B389" w:rsidR="007108FF" w:rsidRPr="00CA04A1" w:rsidRDefault="007108FF" w:rsidP="007108FF">
            <w:pPr>
              <w:widowControl/>
              <w:autoSpaceDE/>
              <w:autoSpaceDN/>
              <w:spacing w:line="216" w:lineRule="atLeast"/>
              <w:ind w:left="30" w:right="3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04A1">
              <w:rPr>
                <w:rFonts w:ascii="Arial" w:hAnsi="Arial" w:cs="Arial"/>
                <w:color w:val="000000"/>
                <w:sz w:val="17"/>
                <w:szCs w:val="17"/>
              </w:rPr>
              <w:t>Уч. сутерен 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751C69" w14:textId="5EC46BDB" w:rsidR="007108FF" w:rsidRPr="00CA04A1" w:rsidRDefault="007108FF" w:rsidP="007108FF">
            <w:pPr>
              <w:widowControl/>
              <w:autoSpaceDE/>
              <w:autoSpaceDN/>
              <w:spacing w:line="216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BA"/>
              </w:rPr>
              <w:t>1</w:t>
            </w:r>
            <w:r w:rsidRPr="00CA04A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CFAAFA" w14:textId="77777777" w:rsidR="007108FF" w:rsidRPr="00CA04A1" w:rsidRDefault="007108FF" w:rsidP="007108FF">
            <w:pPr>
              <w:widowControl/>
              <w:autoSpaceDE/>
              <w:autoSpaceDN/>
              <w:spacing w:line="216" w:lineRule="atLeast"/>
              <w:ind w:left="30" w:right="3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04A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108FF" w:rsidRPr="00CA04A1" w14:paraId="4410126D" w14:textId="77777777" w:rsidTr="007108F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BDEB60" w14:textId="77777777" w:rsidR="007108FF" w:rsidRPr="00CA04A1" w:rsidRDefault="007108FF" w:rsidP="007108FF">
            <w:pPr>
              <w:widowControl/>
              <w:autoSpaceDE/>
              <w:autoSpaceDN/>
              <w:spacing w:line="216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04A1">
              <w:rPr>
                <w:rFonts w:ascii="Arial" w:hAnsi="Arial" w:cs="Arial"/>
                <w:color w:val="000000"/>
                <w:sz w:val="17"/>
                <w:szCs w:val="17"/>
              </w:rPr>
              <w:t>II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FB9738" w14:textId="77777777" w:rsidR="007108FF" w:rsidRPr="00CA04A1" w:rsidRDefault="007108FF" w:rsidP="007108FF">
            <w:pPr>
              <w:widowControl/>
              <w:autoSpaceDE/>
              <w:autoSpaceDN/>
              <w:spacing w:line="216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04A1">
              <w:rPr>
                <w:rFonts w:ascii="Arial" w:hAnsi="Arial" w:cs="Arial"/>
                <w:color w:val="000000"/>
                <w:sz w:val="17"/>
                <w:szCs w:val="17"/>
              </w:rPr>
              <w:t>П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E514E9" w14:textId="77777777" w:rsidR="007108FF" w:rsidRPr="00CA04A1" w:rsidRDefault="007108FF" w:rsidP="007108FF">
            <w:pPr>
              <w:widowControl/>
              <w:autoSpaceDE/>
              <w:autoSpaceDN/>
              <w:spacing w:line="216" w:lineRule="atLeast"/>
              <w:ind w:right="2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04A1">
              <w:rPr>
                <w:rFonts w:ascii="Arial" w:hAnsi="Arial" w:cs="Arial"/>
                <w:color w:val="000000"/>
                <w:sz w:val="17"/>
                <w:szCs w:val="17"/>
              </w:rPr>
              <w:t>Основне технике „прима виста“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60191E" w14:textId="1CFC9A09" w:rsidR="007108FF" w:rsidRPr="00CA04A1" w:rsidRDefault="007108FF" w:rsidP="007108FF">
            <w:pPr>
              <w:widowControl/>
              <w:autoSpaceDE/>
              <w:autoSpaceDN/>
              <w:spacing w:line="216" w:lineRule="atLeast"/>
              <w:ind w:left="3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BA"/>
              </w:rPr>
              <w:t>пета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B07202" w14:textId="1D17E8B8" w:rsidR="007108FF" w:rsidRPr="00CA04A1" w:rsidRDefault="001B6660" w:rsidP="007108FF">
            <w:pPr>
              <w:widowControl/>
              <w:autoSpaceDE/>
              <w:autoSpaceDN/>
              <w:spacing w:line="216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07.03.</w:t>
            </w:r>
            <w:r w:rsidR="007108FF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2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1295F5" w14:textId="5A50EEFD" w:rsidR="007108FF" w:rsidRPr="00CA04A1" w:rsidRDefault="007108FF" w:rsidP="007108FF">
            <w:pPr>
              <w:widowControl/>
              <w:autoSpaceDE/>
              <w:autoSpaceDN/>
              <w:spacing w:line="216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BA"/>
              </w:rPr>
              <w:t>13.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0FD30A" w14:textId="450DDF5D" w:rsidR="007108FF" w:rsidRPr="00CA04A1" w:rsidRDefault="007108FF" w:rsidP="007108FF">
            <w:pPr>
              <w:widowControl/>
              <w:autoSpaceDE/>
              <w:autoSpaceDN/>
              <w:spacing w:line="216" w:lineRule="atLeast"/>
              <w:ind w:left="30" w:right="3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04A1">
              <w:rPr>
                <w:rFonts w:ascii="Arial" w:hAnsi="Arial" w:cs="Arial"/>
                <w:color w:val="000000"/>
                <w:sz w:val="17"/>
                <w:szCs w:val="17"/>
              </w:rPr>
              <w:t>Уч. сутерен 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1FE400" w14:textId="306A9BDB" w:rsidR="007108FF" w:rsidRPr="00CA04A1" w:rsidRDefault="007108FF" w:rsidP="007108FF">
            <w:pPr>
              <w:widowControl/>
              <w:autoSpaceDE/>
              <w:autoSpaceDN/>
              <w:spacing w:line="216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BA"/>
              </w:rPr>
              <w:t>1</w:t>
            </w:r>
            <w:r w:rsidRPr="00CA04A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7AA4C5" w14:textId="77777777" w:rsidR="007108FF" w:rsidRPr="00CA04A1" w:rsidRDefault="007108FF" w:rsidP="007108FF">
            <w:pPr>
              <w:widowControl/>
              <w:autoSpaceDE/>
              <w:autoSpaceDN/>
              <w:spacing w:line="216" w:lineRule="atLeast"/>
              <w:ind w:left="30" w:right="3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04A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108FF" w:rsidRPr="00CA04A1" w14:paraId="766A0BF0" w14:textId="77777777" w:rsidTr="007108F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9FB8EA" w14:textId="77777777" w:rsidR="007108FF" w:rsidRPr="00CA04A1" w:rsidRDefault="007108FF" w:rsidP="007108FF">
            <w:pPr>
              <w:widowControl/>
              <w:autoSpaceDE/>
              <w:autoSpaceDN/>
              <w:spacing w:line="216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04A1">
              <w:rPr>
                <w:rFonts w:ascii="Arial" w:hAnsi="Arial" w:cs="Arial"/>
                <w:color w:val="000000"/>
                <w:sz w:val="17"/>
                <w:szCs w:val="17"/>
              </w:rPr>
              <w:t>IV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85B045" w14:textId="77777777" w:rsidR="007108FF" w:rsidRPr="00CA04A1" w:rsidRDefault="007108FF" w:rsidP="007108FF">
            <w:pPr>
              <w:widowControl/>
              <w:autoSpaceDE/>
              <w:autoSpaceDN/>
              <w:spacing w:line="216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04A1">
              <w:rPr>
                <w:rFonts w:ascii="Arial" w:hAnsi="Arial" w:cs="Arial"/>
                <w:color w:val="000000"/>
                <w:sz w:val="17"/>
                <w:szCs w:val="17"/>
              </w:rPr>
              <w:t>П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C7F093" w14:textId="77777777" w:rsidR="007108FF" w:rsidRPr="007108FF" w:rsidRDefault="007108FF" w:rsidP="007108FF">
            <w:pPr>
              <w:widowControl/>
              <w:autoSpaceDE/>
              <w:autoSpaceDN/>
              <w:spacing w:line="216" w:lineRule="atLeast"/>
              <w:ind w:right="24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7108FF">
              <w:rPr>
                <w:rFonts w:ascii="Arial" w:hAnsi="Arial" w:cs="Arial"/>
                <w:color w:val="000000"/>
                <w:sz w:val="17"/>
                <w:szCs w:val="17"/>
                <w:lang w:val="ru-RU"/>
              </w:rPr>
              <w:t>«Главно и споредно» у нотном тексту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65295F" w14:textId="06143CCE" w:rsidR="007108FF" w:rsidRPr="00CA04A1" w:rsidRDefault="007108FF" w:rsidP="007108FF">
            <w:pPr>
              <w:widowControl/>
              <w:autoSpaceDE/>
              <w:autoSpaceDN/>
              <w:spacing w:line="216" w:lineRule="atLeast"/>
              <w:ind w:left="3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субо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F0DFA2" w14:textId="6201EEAF" w:rsidR="007108FF" w:rsidRPr="00CA04A1" w:rsidRDefault="001B6660" w:rsidP="007108FF">
            <w:pPr>
              <w:widowControl/>
              <w:autoSpaceDE/>
              <w:autoSpaceDN/>
              <w:spacing w:line="216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08.03.</w:t>
            </w:r>
            <w:r w:rsidR="007108FF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2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BFED38" w14:textId="6DED529F" w:rsidR="007108FF" w:rsidRPr="00CA04A1" w:rsidRDefault="007108FF" w:rsidP="007108FF">
            <w:pPr>
              <w:widowControl/>
              <w:autoSpaceDE/>
              <w:autoSpaceDN/>
              <w:spacing w:line="216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BA"/>
              </w:rPr>
              <w:t>13.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FC4CFF" w14:textId="6FA043A9" w:rsidR="007108FF" w:rsidRPr="00CA04A1" w:rsidRDefault="007108FF" w:rsidP="007108FF">
            <w:pPr>
              <w:widowControl/>
              <w:autoSpaceDE/>
              <w:autoSpaceDN/>
              <w:spacing w:line="216" w:lineRule="atLeast"/>
              <w:ind w:left="30" w:right="3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04A1">
              <w:rPr>
                <w:rFonts w:ascii="Arial" w:hAnsi="Arial" w:cs="Arial"/>
                <w:color w:val="000000"/>
                <w:sz w:val="17"/>
                <w:szCs w:val="17"/>
              </w:rPr>
              <w:t>Уч. сутерен 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228955" w14:textId="04E9FE99" w:rsidR="007108FF" w:rsidRPr="00CA04A1" w:rsidRDefault="007108FF" w:rsidP="007108FF">
            <w:pPr>
              <w:widowControl/>
              <w:autoSpaceDE/>
              <w:autoSpaceDN/>
              <w:spacing w:line="216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BA"/>
              </w:rPr>
              <w:t>1</w:t>
            </w:r>
            <w:r w:rsidRPr="00CA04A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FB72A6" w14:textId="77777777" w:rsidR="007108FF" w:rsidRPr="00CA04A1" w:rsidRDefault="007108FF" w:rsidP="007108FF">
            <w:pPr>
              <w:widowControl/>
              <w:autoSpaceDE/>
              <w:autoSpaceDN/>
              <w:spacing w:line="216" w:lineRule="atLeast"/>
              <w:ind w:left="30" w:right="3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04A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108FF" w:rsidRPr="00CA04A1" w14:paraId="70B3829F" w14:textId="77777777" w:rsidTr="007108F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58FAE2" w14:textId="77777777" w:rsidR="007108FF" w:rsidRPr="00CA04A1" w:rsidRDefault="007108FF" w:rsidP="007108FF">
            <w:pPr>
              <w:widowControl/>
              <w:autoSpaceDE/>
              <w:autoSpaceDN/>
              <w:spacing w:line="216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04A1">
              <w:rPr>
                <w:rFonts w:ascii="Arial" w:hAnsi="Arial" w:cs="Arial"/>
                <w:color w:val="000000"/>
                <w:sz w:val="17"/>
                <w:szCs w:val="17"/>
              </w:rPr>
              <w:t>V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9DA451" w14:textId="77777777" w:rsidR="007108FF" w:rsidRPr="00CA04A1" w:rsidRDefault="007108FF" w:rsidP="007108FF">
            <w:pPr>
              <w:widowControl/>
              <w:autoSpaceDE/>
              <w:autoSpaceDN/>
              <w:spacing w:line="216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04A1">
              <w:rPr>
                <w:rFonts w:ascii="Arial" w:hAnsi="Arial" w:cs="Arial"/>
                <w:color w:val="000000"/>
                <w:sz w:val="17"/>
                <w:szCs w:val="17"/>
              </w:rPr>
              <w:t>П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B586B3" w14:textId="77777777" w:rsidR="007108FF" w:rsidRPr="007108FF" w:rsidRDefault="007108FF" w:rsidP="007108FF">
            <w:pPr>
              <w:widowControl/>
              <w:autoSpaceDE/>
              <w:autoSpaceDN/>
              <w:spacing w:line="216" w:lineRule="atLeast"/>
              <w:ind w:left="3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7108FF">
              <w:rPr>
                <w:rFonts w:ascii="Arial" w:hAnsi="Arial" w:cs="Arial"/>
                <w:color w:val="000000"/>
                <w:sz w:val="17"/>
                <w:szCs w:val="17"/>
                <w:lang w:val="ru-RU"/>
              </w:rPr>
              <w:t>Кључеви, њихов значај и важење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FD619D" w14:textId="21ADF9E1" w:rsidR="007108FF" w:rsidRPr="00CA04A1" w:rsidRDefault="007108FF" w:rsidP="007108FF">
            <w:pPr>
              <w:widowControl/>
              <w:autoSpaceDE/>
              <w:autoSpaceDN/>
              <w:spacing w:line="216" w:lineRule="atLeast"/>
              <w:ind w:left="3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BA"/>
              </w:rPr>
              <w:t>пета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967CC2" w14:textId="2AAB4F20" w:rsidR="007108FF" w:rsidRPr="00CA04A1" w:rsidRDefault="001B6660" w:rsidP="007108FF">
            <w:pPr>
              <w:widowControl/>
              <w:autoSpaceDE/>
              <w:autoSpaceDN/>
              <w:spacing w:line="216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21.03.</w:t>
            </w:r>
            <w:r w:rsidR="007108FF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2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3CE535" w14:textId="4487A17C" w:rsidR="007108FF" w:rsidRPr="00CA04A1" w:rsidRDefault="007108FF" w:rsidP="007108FF">
            <w:pPr>
              <w:widowControl/>
              <w:autoSpaceDE/>
              <w:autoSpaceDN/>
              <w:spacing w:line="216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BA"/>
              </w:rPr>
              <w:t>13.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320E13" w14:textId="723ECB27" w:rsidR="007108FF" w:rsidRPr="00CA04A1" w:rsidRDefault="007108FF" w:rsidP="007108FF">
            <w:pPr>
              <w:widowControl/>
              <w:autoSpaceDE/>
              <w:autoSpaceDN/>
              <w:spacing w:line="216" w:lineRule="atLeast"/>
              <w:ind w:left="30" w:right="3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04A1">
              <w:rPr>
                <w:rFonts w:ascii="Arial" w:hAnsi="Arial" w:cs="Arial"/>
                <w:color w:val="000000"/>
                <w:sz w:val="17"/>
                <w:szCs w:val="17"/>
              </w:rPr>
              <w:t>Уч. сутерен 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52D76D" w14:textId="30C636EE" w:rsidR="007108FF" w:rsidRPr="007108FF" w:rsidRDefault="007108FF" w:rsidP="007108FF">
            <w:pPr>
              <w:widowControl/>
              <w:autoSpaceDE/>
              <w:autoSpaceDN/>
              <w:spacing w:line="216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BA"/>
              </w:rPr>
            </w:pPr>
            <w:r w:rsidRPr="00CA04A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1F5958" w14:textId="77777777" w:rsidR="007108FF" w:rsidRPr="00CA04A1" w:rsidRDefault="007108FF" w:rsidP="007108FF">
            <w:pPr>
              <w:widowControl/>
              <w:autoSpaceDE/>
              <w:autoSpaceDN/>
              <w:spacing w:line="216" w:lineRule="atLeast"/>
              <w:ind w:left="30" w:right="3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04A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108FF" w:rsidRPr="00CA04A1" w14:paraId="0B376DE6" w14:textId="77777777" w:rsidTr="007108F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A6FF21" w14:textId="77777777" w:rsidR="007108FF" w:rsidRPr="00CA04A1" w:rsidRDefault="007108FF" w:rsidP="007108FF">
            <w:pPr>
              <w:widowControl/>
              <w:autoSpaceDE/>
              <w:autoSpaceDN/>
              <w:spacing w:line="216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04A1">
              <w:rPr>
                <w:rFonts w:ascii="Arial" w:hAnsi="Arial" w:cs="Arial"/>
                <w:color w:val="000000"/>
                <w:sz w:val="17"/>
                <w:szCs w:val="17"/>
              </w:rPr>
              <w:t>V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966815" w14:textId="77777777" w:rsidR="007108FF" w:rsidRPr="00CA04A1" w:rsidRDefault="007108FF" w:rsidP="007108FF">
            <w:pPr>
              <w:widowControl/>
              <w:autoSpaceDE/>
              <w:autoSpaceDN/>
              <w:spacing w:line="216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04A1">
              <w:rPr>
                <w:rFonts w:ascii="Arial" w:hAnsi="Arial" w:cs="Arial"/>
                <w:color w:val="000000"/>
                <w:sz w:val="17"/>
                <w:szCs w:val="17"/>
              </w:rPr>
              <w:t>П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23D854" w14:textId="77777777" w:rsidR="007108FF" w:rsidRPr="007108FF" w:rsidRDefault="007108FF" w:rsidP="007108FF">
            <w:pPr>
              <w:widowControl/>
              <w:autoSpaceDE/>
              <w:autoSpaceDN/>
              <w:spacing w:line="216" w:lineRule="atLeast"/>
              <w:ind w:left="30" w:right="24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7108FF">
              <w:rPr>
                <w:rFonts w:ascii="Arial" w:hAnsi="Arial" w:cs="Arial"/>
                <w:color w:val="000000"/>
                <w:sz w:val="17"/>
                <w:szCs w:val="17"/>
                <w:lang w:val="ru-RU"/>
              </w:rPr>
              <w:t>Размер такта и његово означавање – традиционално и савремено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2EDB2B" w14:textId="2A57DF77" w:rsidR="007108FF" w:rsidRPr="00CA04A1" w:rsidRDefault="007108FF" w:rsidP="007108FF">
            <w:pPr>
              <w:widowControl/>
              <w:autoSpaceDE/>
              <w:autoSpaceDN/>
              <w:spacing w:line="216" w:lineRule="atLeast"/>
              <w:ind w:left="3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BA"/>
              </w:rPr>
              <w:t>пета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9AD37E" w14:textId="5FB4FB9C" w:rsidR="007108FF" w:rsidRPr="00CA04A1" w:rsidRDefault="001B6660" w:rsidP="007108FF">
            <w:pPr>
              <w:widowControl/>
              <w:autoSpaceDE/>
              <w:autoSpaceDN/>
              <w:spacing w:line="216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28.03.</w:t>
            </w:r>
            <w:r w:rsidR="007108FF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2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B05E91" w14:textId="224AF87A" w:rsidR="007108FF" w:rsidRPr="00CA04A1" w:rsidRDefault="007108FF" w:rsidP="007108FF">
            <w:pPr>
              <w:widowControl/>
              <w:autoSpaceDE/>
              <w:autoSpaceDN/>
              <w:spacing w:line="216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BA"/>
              </w:rPr>
              <w:t>13.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28B9B0" w14:textId="67E1F06A" w:rsidR="007108FF" w:rsidRPr="00CA04A1" w:rsidRDefault="007108FF" w:rsidP="007108FF">
            <w:pPr>
              <w:widowControl/>
              <w:autoSpaceDE/>
              <w:autoSpaceDN/>
              <w:spacing w:line="216" w:lineRule="atLeast"/>
              <w:ind w:left="30" w:right="3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04A1">
              <w:rPr>
                <w:rFonts w:ascii="Arial" w:hAnsi="Arial" w:cs="Arial"/>
                <w:color w:val="000000"/>
                <w:sz w:val="17"/>
                <w:szCs w:val="17"/>
              </w:rPr>
              <w:t>Уч. сутерен 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688D0B" w14:textId="3F3622C0" w:rsidR="007108FF" w:rsidRPr="007108FF" w:rsidRDefault="007108FF" w:rsidP="007108FF">
            <w:pPr>
              <w:widowControl/>
              <w:autoSpaceDE/>
              <w:autoSpaceDN/>
              <w:spacing w:line="216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BA"/>
              </w:rPr>
            </w:pPr>
            <w:r w:rsidRPr="00CA04A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F7E5CB" w14:textId="77777777" w:rsidR="007108FF" w:rsidRPr="00CA04A1" w:rsidRDefault="007108FF" w:rsidP="007108FF">
            <w:pPr>
              <w:widowControl/>
              <w:autoSpaceDE/>
              <w:autoSpaceDN/>
              <w:spacing w:line="216" w:lineRule="atLeast"/>
              <w:ind w:left="30" w:right="3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04A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108FF" w:rsidRPr="00CA04A1" w14:paraId="7BBEFBA5" w14:textId="77777777" w:rsidTr="007108F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7FB92A" w14:textId="77777777" w:rsidR="007108FF" w:rsidRPr="00CA04A1" w:rsidRDefault="007108FF" w:rsidP="007108FF">
            <w:pPr>
              <w:widowControl/>
              <w:autoSpaceDE/>
              <w:autoSpaceDN/>
              <w:spacing w:line="216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04A1">
              <w:rPr>
                <w:rFonts w:ascii="Arial" w:hAnsi="Arial" w:cs="Arial"/>
                <w:color w:val="000000"/>
                <w:sz w:val="17"/>
                <w:szCs w:val="17"/>
              </w:rPr>
              <w:t>VI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EF6B56" w14:textId="77777777" w:rsidR="007108FF" w:rsidRPr="00CA04A1" w:rsidRDefault="007108FF" w:rsidP="007108FF">
            <w:pPr>
              <w:widowControl/>
              <w:autoSpaceDE/>
              <w:autoSpaceDN/>
              <w:spacing w:line="216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04A1">
              <w:rPr>
                <w:rFonts w:ascii="Arial" w:hAnsi="Arial" w:cs="Arial"/>
                <w:color w:val="000000"/>
                <w:sz w:val="17"/>
                <w:szCs w:val="17"/>
              </w:rPr>
              <w:t>П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F56503" w14:textId="77777777" w:rsidR="007108FF" w:rsidRPr="007108FF" w:rsidRDefault="007108FF" w:rsidP="007108FF">
            <w:pPr>
              <w:widowControl/>
              <w:autoSpaceDE/>
              <w:autoSpaceDN/>
              <w:spacing w:line="216" w:lineRule="atLeast"/>
              <w:ind w:left="30" w:right="24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7108FF">
              <w:rPr>
                <w:rFonts w:ascii="Arial" w:hAnsi="Arial" w:cs="Arial"/>
                <w:color w:val="000000"/>
                <w:sz w:val="17"/>
                <w:szCs w:val="17"/>
                <w:lang w:val="ru-RU"/>
              </w:rPr>
              <w:t>Алтеровани тонови у нотном тексту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30E25B" w14:textId="458628A2" w:rsidR="007108FF" w:rsidRPr="00CA04A1" w:rsidRDefault="007108FF" w:rsidP="007108FF">
            <w:pPr>
              <w:widowControl/>
              <w:autoSpaceDE/>
              <w:autoSpaceDN/>
              <w:spacing w:line="216" w:lineRule="atLeast"/>
              <w:ind w:left="3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субо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894B9" w14:textId="741908A1" w:rsidR="007108FF" w:rsidRPr="00CA04A1" w:rsidRDefault="001B6660" w:rsidP="007108FF">
            <w:pPr>
              <w:widowControl/>
              <w:autoSpaceDE/>
              <w:autoSpaceDN/>
              <w:spacing w:line="216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29.03.</w:t>
            </w:r>
            <w:r w:rsidR="007108FF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2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1E6AFA" w14:textId="312B1F69" w:rsidR="007108FF" w:rsidRPr="00CA04A1" w:rsidRDefault="007108FF" w:rsidP="007108FF">
            <w:pPr>
              <w:widowControl/>
              <w:autoSpaceDE/>
              <w:autoSpaceDN/>
              <w:spacing w:line="216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BA"/>
              </w:rPr>
              <w:t>13.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FAD6A2" w14:textId="3C5DD4A6" w:rsidR="007108FF" w:rsidRPr="00CA04A1" w:rsidRDefault="007108FF" w:rsidP="007108FF">
            <w:pPr>
              <w:widowControl/>
              <w:autoSpaceDE/>
              <w:autoSpaceDN/>
              <w:spacing w:line="216" w:lineRule="atLeast"/>
              <w:ind w:left="30" w:right="3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04A1">
              <w:rPr>
                <w:rFonts w:ascii="Arial" w:hAnsi="Arial" w:cs="Arial"/>
                <w:color w:val="000000"/>
                <w:sz w:val="17"/>
                <w:szCs w:val="17"/>
              </w:rPr>
              <w:t>Уч. сутерен 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08C837" w14:textId="1ADFF4DF" w:rsidR="007108FF" w:rsidRPr="007108FF" w:rsidRDefault="007108FF" w:rsidP="007108FF">
            <w:pPr>
              <w:widowControl/>
              <w:autoSpaceDE/>
              <w:autoSpaceDN/>
              <w:spacing w:line="216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BA"/>
              </w:rPr>
            </w:pPr>
            <w:r w:rsidRPr="00CA04A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F5A4C5" w14:textId="77777777" w:rsidR="007108FF" w:rsidRPr="00CA04A1" w:rsidRDefault="007108FF" w:rsidP="007108FF">
            <w:pPr>
              <w:widowControl/>
              <w:autoSpaceDE/>
              <w:autoSpaceDN/>
              <w:spacing w:line="216" w:lineRule="atLeast"/>
              <w:ind w:left="30" w:right="3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04A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108FF" w:rsidRPr="00CA04A1" w14:paraId="0AFA977B" w14:textId="77777777" w:rsidTr="007108F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C8E03A" w14:textId="77777777" w:rsidR="007108FF" w:rsidRPr="00CA04A1" w:rsidRDefault="007108FF" w:rsidP="007108FF">
            <w:pPr>
              <w:widowControl/>
              <w:autoSpaceDE/>
              <w:autoSpaceDN/>
              <w:spacing w:line="216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04A1">
              <w:rPr>
                <w:rFonts w:ascii="Arial" w:hAnsi="Arial" w:cs="Arial"/>
                <w:color w:val="000000"/>
                <w:sz w:val="17"/>
                <w:szCs w:val="17"/>
              </w:rPr>
              <w:t>VII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4EF180" w14:textId="77777777" w:rsidR="007108FF" w:rsidRPr="00CA04A1" w:rsidRDefault="007108FF" w:rsidP="007108FF">
            <w:pPr>
              <w:widowControl/>
              <w:autoSpaceDE/>
              <w:autoSpaceDN/>
              <w:spacing w:line="216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04A1">
              <w:rPr>
                <w:rFonts w:ascii="Arial" w:hAnsi="Arial" w:cs="Arial"/>
                <w:color w:val="000000"/>
                <w:sz w:val="17"/>
                <w:szCs w:val="17"/>
              </w:rPr>
              <w:t>П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93B2EF" w14:textId="77777777" w:rsidR="007108FF" w:rsidRPr="007108FF" w:rsidRDefault="007108FF" w:rsidP="007108FF">
            <w:pPr>
              <w:widowControl/>
              <w:autoSpaceDE/>
              <w:autoSpaceDN/>
              <w:spacing w:line="216" w:lineRule="atLeast"/>
              <w:ind w:left="30" w:right="24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7108FF">
              <w:rPr>
                <w:rFonts w:ascii="Arial" w:hAnsi="Arial" w:cs="Arial"/>
                <w:color w:val="000000"/>
                <w:sz w:val="17"/>
                <w:szCs w:val="17"/>
                <w:lang w:val="ru-RU"/>
              </w:rPr>
              <w:t>Нотни текст у солистичкој литератури, камерним ансамблима, ансамблима</w:t>
            </w:r>
            <w:r w:rsidRPr="00CA04A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  <w:r w:rsidRPr="007108FF">
              <w:rPr>
                <w:rFonts w:ascii="Arial" w:hAnsi="Arial" w:cs="Arial"/>
                <w:color w:val="000000"/>
                <w:sz w:val="17"/>
                <w:szCs w:val="17"/>
                <w:lang w:val="ru-RU"/>
              </w:rPr>
              <w:t>хармоника и у оркестарској партитур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446958" w14:textId="4056AB52" w:rsidR="007108FF" w:rsidRPr="00CA04A1" w:rsidRDefault="007108FF" w:rsidP="007108FF">
            <w:pPr>
              <w:widowControl/>
              <w:autoSpaceDE/>
              <w:autoSpaceDN/>
              <w:spacing w:line="216" w:lineRule="atLeast"/>
              <w:ind w:left="3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субо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8A2BBD" w14:textId="7E430FDB" w:rsidR="007108FF" w:rsidRPr="00CA04A1" w:rsidRDefault="001B6660" w:rsidP="007108FF">
            <w:pPr>
              <w:widowControl/>
              <w:autoSpaceDE/>
              <w:autoSpaceDN/>
              <w:spacing w:line="216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12.04.</w:t>
            </w:r>
            <w:r w:rsidR="007108FF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2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BCB22C" w14:textId="5E60D6BC" w:rsidR="007108FF" w:rsidRPr="00CA04A1" w:rsidRDefault="007108FF" w:rsidP="007108FF">
            <w:pPr>
              <w:widowControl/>
              <w:autoSpaceDE/>
              <w:autoSpaceDN/>
              <w:spacing w:line="216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BA"/>
              </w:rPr>
              <w:t>13.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0C2AE3" w14:textId="732CB634" w:rsidR="007108FF" w:rsidRPr="00CA04A1" w:rsidRDefault="007108FF" w:rsidP="007108FF">
            <w:pPr>
              <w:widowControl/>
              <w:autoSpaceDE/>
              <w:autoSpaceDN/>
              <w:spacing w:line="216" w:lineRule="atLeast"/>
              <w:ind w:left="30" w:right="3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04A1">
              <w:rPr>
                <w:rFonts w:ascii="Arial" w:hAnsi="Arial" w:cs="Arial"/>
                <w:color w:val="000000"/>
                <w:sz w:val="17"/>
                <w:szCs w:val="17"/>
              </w:rPr>
              <w:t>Уч. сутерен 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D60555" w14:textId="1CC1CFAD" w:rsidR="007108FF" w:rsidRPr="007108FF" w:rsidRDefault="007108FF" w:rsidP="007108FF">
            <w:pPr>
              <w:widowControl/>
              <w:autoSpaceDE/>
              <w:autoSpaceDN/>
              <w:spacing w:line="216" w:lineRule="atLeast"/>
              <w:rPr>
                <w:rFonts w:ascii="Arial" w:hAnsi="Arial" w:cs="Arial"/>
                <w:color w:val="000000"/>
                <w:sz w:val="20"/>
                <w:szCs w:val="20"/>
                <w:lang w:val="sr-Cyrl-BA"/>
              </w:rPr>
            </w:pPr>
            <w:r w:rsidRPr="00CA04A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975091" w14:textId="77777777" w:rsidR="007108FF" w:rsidRPr="00CA04A1" w:rsidRDefault="007108FF" w:rsidP="007108FF">
            <w:pPr>
              <w:widowControl/>
              <w:autoSpaceDE/>
              <w:autoSpaceDN/>
              <w:spacing w:line="216" w:lineRule="atLeast"/>
              <w:ind w:left="30" w:right="3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04A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108FF" w:rsidRPr="00CA04A1" w14:paraId="2D1671DB" w14:textId="77777777" w:rsidTr="007108F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920421" w14:textId="77777777" w:rsidR="007108FF" w:rsidRPr="00CA04A1" w:rsidRDefault="007108FF" w:rsidP="007108FF">
            <w:pPr>
              <w:widowControl/>
              <w:autoSpaceDE/>
              <w:autoSpaceDN/>
              <w:spacing w:line="216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04A1">
              <w:rPr>
                <w:rFonts w:ascii="Arial" w:hAnsi="Arial" w:cs="Arial"/>
                <w:color w:val="000000"/>
                <w:sz w:val="17"/>
                <w:szCs w:val="17"/>
              </w:rPr>
              <w:t>I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B5338A" w14:textId="77777777" w:rsidR="007108FF" w:rsidRPr="00CA04A1" w:rsidRDefault="007108FF" w:rsidP="007108FF">
            <w:pPr>
              <w:widowControl/>
              <w:autoSpaceDE/>
              <w:autoSpaceDN/>
              <w:spacing w:line="216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04A1">
              <w:rPr>
                <w:rFonts w:ascii="Arial" w:hAnsi="Arial" w:cs="Arial"/>
                <w:color w:val="000000"/>
                <w:sz w:val="17"/>
                <w:szCs w:val="17"/>
              </w:rPr>
              <w:t>П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870EE5" w14:textId="77777777" w:rsidR="007108FF" w:rsidRPr="007108FF" w:rsidRDefault="007108FF" w:rsidP="007108FF">
            <w:pPr>
              <w:widowControl/>
              <w:autoSpaceDE/>
              <w:autoSpaceDN/>
              <w:spacing w:line="216" w:lineRule="atLeast"/>
              <w:ind w:left="30" w:right="24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7108FF">
              <w:rPr>
                <w:rFonts w:ascii="Arial" w:hAnsi="Arial" w:cs="Arial"/>
                <w:color w:val="000000"/>
                <w:sz w:val="17"/>
                <w:szCs w:val="17"/>
                <w:lang w:val="ru-RU"/>
              </w:rPr>
              <w:t>Колоквијум. Провера стечених навика и вештина читања нотног текст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535843" w14:textId="14CD7B8E" w:rsidR="007108FF" w:rsidRPr="007108FF" w:rsidRDefault="007108FF" w:rsidP="007108FF">
            <w:pPr>
              <w:widowControl/>
              <w:autoSpaceDE/>
              <w:autoSpaceDN/>
              <w:spacing w:line="216" w:lineRule="atLeast"/>
              <w:ind w:left="30"/>
              <w:rPr>
                <w:rFonts w:ascii="Arial" w:hAnsi="Arial" w:cs="Arial"/>
                <w:color w:val="00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BA"/>
              </w:rPr>
              <w:t>четврта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6DB97D" w14:textId="4324A755" w:rsidR="007108FF" w:rsidRPr="00CA04A1" w:rsidRDefault="001B6660" w:rsidP="007108FF">
            <w:pPr>
              <w:widowControl/>
              <w:autoSpaceDE/>
              <w:autoSpaceDN/>
              <w:spacing w:line="216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17.04.</w:t>
            </w:r>
            <w:r w:rsidR="007108FF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2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71BE42" w14:textId="441AD119" w:rsidR="007108FF" w:rsidRPr="00CA04A1" w:rsidRDefault="007108FF" w:rsidP="007108FF">
            <w:pPr>
              <w:widowControl/>
              <w:autoSpaceDE/>
              <w:autoSpaceDN/>
              <w:spacing w:line="216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BA"/>
              </w:rPr>
              <w:t>13.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9CDF9C" w14:textId="7D63145B" w:rsidR="007108FF" w:rsidRPr="00CA04A1" w:rsidRDefault="007108FF" w:rsidP="007108FF">
            <w:pPr>
              <w:widowControl/>
              <w:autoSpaceDE/>
              <w:autoSpaceDN/>
              <w:spacing w:line="216" w:lineRule="atLeast"/>
              <w:ind w:left="30" w:right="3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04A1">
              <w:rPr>
                <w:rFonts w:ascii="Arial" w:hAnsi="Arial" w:cs="Arial"/>
                <w:color w:val="000000"/>
                <w:sz w:val="17"/>
                <w:szCs w:val="17"/>
              </w:rPr>
              <w:t>Уч. сутерен 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3B6A9D" w14:textId="5248F052" w:rsidR="007108FF" w:rsidRPr="007108FF" w:rsidRDefault="007108FF" w:rsidP="007108FF">
            <w:pPr>
              <w:widowControl/>
              <w:autoSpaceDE/>
              <w:autoSpaceDN/>
              <w:spacing w:line="216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BA"/>
              </w:rPr>
            </w:pPr>
            <w:r w:rsidRPr="00CA04A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760E7B" w14:textId="77777777" w:rsidR="007108FF" w:rsidRPr="00CA04A1" w:rsidRDefault="007108FF" w:rsidP="007108FF">
            <w:pPr>
              <w:widowControl/>
              <w:autoSpaceDE/>
              <w:autoSpaceDN/>
              <w:spacing w:line="216" w:lineRule="atLeast"/>
              <w:ind w:left="30" w:right="3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04A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108FF" w:rsidRPr="00CA04A1" w14:paraId="01D8F563" w14:textId="77777777" w:rsidTr="007108F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1AAAFC" w14:textId="77777777" w:rsidR="007108FF" w:rsidRPr="00CA04A1" w:rsidRDefault="007108FF" w:rsidP="007108FF">
            <w:pPr>
              <w:widowControl/>
              <w:autoSpaceDE/>
              <w:autoSpaceDN/>
              <w:spacing w:line="216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04A1">
              <w:rPr>
                <w:rFonts w:ascii="Arial" w:hAnsi="Arial" w:cs="Arial"/>
                <w:color w:val="000000"/>
                <w:sz w:val="17"/>
                <w:szCs w:val="17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1E69E1" w14:textId="77777777" w:rsidR="007108FF" w:rsidRPr="00CA04A1" w:rsidRDefault="007108FF" w:rsidP="007108FF">
            <w:pPr>
              <w:widowControl/>
              <w:autoSpaceDE/>
              <w:autoSpaceDN/>
              <w:spacing w:line="216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04A1">
              <w:rPr>
                <w:rFonts w:ascii="Arial" w:hAnsi="Arial" w:cs="Arial"/>
                <w:color w:val="000000"/>
                <w:sz w:val="17"/>
                <w:szCs w:val="17"/>
              </w:rPr>
              <w:t>П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D09888" w14:textId="77777777" w:rsidR="007108FF" w:rsidRPr="00CA04A1" w:rsidRDefault="007108FF" w:rsidP="007108FF">
            <w:pPr>
              <w:widowControl/>
              <w:autoSpaceDE/>
              <w:autoSpaceDN/>
              <w:spacing w:line="216" w:lineRule="atLeast"/>
              <w:ind w:left="30" w:right="2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04A1">
              <w:rPr>
                <w:rFonts w:ascii="Arial" w:hAnsi="Arial" w:cs="Arial"/>
                <w:color w:val="000000"/>
                <w:sz w:val="17"/>
                <w:szCs w:val="17"/>
              </w:rPr>
              <w:t>Интерпретација једноставнијих композициј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78714C" w14:textId="116972A6" w:rsidR="007108FF" w:rsidRPr="00CA04A1" w:rsidRDefault="007108FF" w:rsidP="007108FF">
            <w:pPr>
              <w:widowControl/>
              <w:autoSpaceDE/>
              <w:autoSpaceDN/>
              <w:spacing w:line="216" w:lineRule="atLeast"/>
              <w:ind w:left="3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BA"/>
              </w:rPr>
              <w:t>пета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9F4CEC" w14:textId="24CB0512" w:rsidR="007108FF" w:rsidRPr="00CA04A1" w:rsidRDefault="001B6660" w:rsidP="007108FF">
            <w:pPr>
              <w:widowControl/>
              <w:autoSpaceDE/>
              <w:autoSpaceDN/>
              <w:spacing w:line="216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18.04.</w:t>
            </w:r>
            <w:r w:rsidR="007108FF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2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56CB2F" w14:textId="1B599B5D" w:rsidR="007108FF" w:rsidRPr="00CA04A1" w:rsidRDefault="007108FF" w:rsidP="007108FF">
            <w:pPr>
              <w:widowControl/>
              <w:autoSpaceDE/>
              <w:autoSpaceDN/>
              <w:spacing w:line="216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BA"/>
              </w:rPr>
              <w:t>13.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BD8E8F" w14:textId="72902591" w:rsidR="007108FF" w:rsidRPr="00CA04A1" w:rsidRDefault="007108FF" w:rsidP="007108FF">
            <w:pPr>
              <w:widowControl/>
              <w:autoSpaceDE/>
              <w:autoSpaceDN/>
              <w:spacing w:line="216" w:lineRule="atLeast"/>
              <w:ind w:left="30" w:right="3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04A1">
              <w:rPr>
                <w:rFonts w:ascii="Arial" w:hAnsi="Arial" w:cs="Arial"/>
                <w:color w:val="000000"/>
                <w:sz w:val="17"/>
                <w:szCs w:val="17"/>
              </w:rPr>
              <w:t>Уч. сутерен 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12DE89" w14:textId="533856C6" w:rsidR="007108FF" w:rsidRPr="007108FF" w:rsidRDefault="007108FF" w:rsidP="007108FF">
            <w:pPr>
              <w:widowControl/>
              <w:autoSpaceDE/>
              <w:autoSpaceDN/>
              <w:spacing w:line="216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BA"/>
              </w:rPr>
            </w:pPr>
            <w:r w:rsidRPr="00CA04A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F01EC2" w14:textId="77777777" w:rsidR="007108FF" w:rsidRPr="00CA04A1" w:rsidRDefault="007108FF" w:rsidP="007108FF">
            <w:pPr>
              <w:widowControl/>
              <w:autoSpaceDE/>
              <w:autoSpaceDN/>
              <w:spacing w:line="216" w:lineRule="atLeast"/>
              <w:ind w:left="30" w:right="3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04A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108FF" w:rsidRPr="00CA04A1" w14:paraId="2D0B2ACB" w14:textId="77777777" w:rsidTr="007108F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4A8292" w14:textId="77777777" w:rsidR="007108FF" w:rsidRPr="00CA04A1" w:rsidRDefault="007108FF" w:rsidP="007108FF">
            <w:pPr>
              <w:widowControl/>
              <w:autoSpaceDE/>
              <w:autoSpaceDN/>
              <w:spacing w:line="216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04A1">
              <w:rPr>
                <w:rFonts w:ascii="Arial" w:hAnsi="Arial" w:cs="Arial"/>
                <w:color w:val="000000"/>
                <w:sz w:val="17"/>
                <w:szCs w:val="17"/>
              </w:rPr>
              <w:t>X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80104D" w14:textId="77777777" w:rsidR="007108FF" w:rsidRPr="00CA04A1" w:rsidRDefault="007108FF" w:rsidP="007108FF">
            <w:pPr>
              <w:widowControl/>
              <w:autoSpaceDE/>
              <w:autoSpaceDN/>
              <w:spacing w:line="216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04A1">
              <w:rPr>
                <w:rFonts w:ascii="Arial" w:hAnsi="Arial" w:cs="Arial"/>
                <w:color w:val="000000"/>
                <w:sz w:val="17"/>
                <w:szCs w:val="17"/>
              </w:rPr>
              <w:t>П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FE5514" w14:textId="77777777" w:rsidR="007108FF" w:rsidRPr="007108FF" w:rsidRDefault="007108FF" w:rsidP="007108FF">
            <w:pPr>
              <w:widowControl/>
              <w:autoSpaceDE/>
              <w:autoSpaceDN/>
              <w:spacing w:line="216" w:lineRule="atLeast"/>
              <w:ind w:left="30" w:right="24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7108FF">
              <w:rPr>
                <w:rFonts w:ascii="Arial" w:hAnsi="Arial" w:cs="Arial"/>
                <w:color w:val="000000"/>
                <w:sz w:val="17"/>
                <w:szCs w:val="17"/>
                <w:lang w:val="ru-RU"/>
              </w:rPr>
              <w:t>Нотни текст солистичких композиција у два, три и четири линијска систем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12CAE4" w14:textId="156012EA" w:rsidR="007108FF" w:rsidRPr="00CA04A1" w:rsidRDefault="007108FF" w:rsidP="007108FF">
            <w:pPr>
              <w:widowControl/>
              <w:autoSpaceDE/>
              <w:autoSpaceDN/>
              <w:spacing w:line="216" w:lineRule="atLeast"/>
              <w:ind w:left="3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BA"/>
              </w:rPr>
              <w:t>пета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FE5296" w14:textId="2B4C97FB" w:rsidR="007108FF" w:rsidRPr="00CA04A1" w:rsidRDefault="001B6660" w:rsidP="007108FF">
            <w:pPr>
              <w:widowControl/>
              <w:autoSpaceDE/>
              <w:autoSpaceDN/>
              <w:spacing w:line="216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16.05.</w:t>
            </w:r>
            <w:r w:rsidR="007108FF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2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B32274" w14:textId="09017A63" w:rsidR="007108FF" w:rsidRPr="00CA04A1" w:rsidRDefault="007108FF" w:rsidP="007108FF">
            <w:pPr>
              <w:widowControl/>
              <w:autoSpaceDE/>
              <w:autoSpaceDN/>
              <w:spacing w:line="216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BA"/>
              </w:rPr>
              <w:t>13.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3D8D97" w14:textId="26666D31" w:rsidR="007108FF" w:rsidRPr="00CA04A1" w:rsidRDefault="007108FF" w:rsidP="007108FF">
            <w:pPr>
              <w:widowControl/>
              <w:autoSpaceDE/>
              <w:autoSpaceDN/>
              <w:spacing w:line="216" w:lineRule="atLeast"/>
              <w:ind w:left="30" w:right="3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04A1">
              <w:rPr>
                <w:rFonts w:ascii="Arial" w:hAnsi="Arial" w:cs="Arial"/>
                <w:color w:val="000000"/>
                <w:sz w:val="17"/>
                <w:szCs w:val="17"/>
              </w:rPr>
              <w:t>Уч. сутерен 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6D9E57" w14:textId="3365D3BB" w:rsidR="007108FF" w:rsidRPr="007108FF" w:rsidRDefault="007108FF" w:rsidP="007108FF">
            <w:pPr>
              <w:widowControl/>
              <w:autoSpaceDE/>
              <w:autoSpaceDN/>
              <w:spacing w:line="216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BA"/>
              </w:rPr>
            </w:pPr>
            <w:r w:rsidRPr="00CA04A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604A31" w14:textId="77777777" w:rsidR="007108FF" w:rsidRPr="00CA04A1" w:rsidRDefault="007108FF" w:rsidP="007108FF">
            <w:pPr>
              <w:widowControl/>
              <w:autoSpaceDE/>
              <w:autoSpaceDN/>
              <w:spacing w:line="216" w:lineRule="atLeast"/>
              <w:ind w:left="30" w:right="3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04A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108FF" w:rsidRPr="00CA04A1" w14:paraId="04B1A241" w14:textId="77777777" w:rsidTr="007108F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75844A" w14:textId="77777777" w:rsidR="007108FF" w:rsidRPr="00CA04A1" w:rsidRDefault="007108FF" w:rsidP="007108FF">
            <w:pPr>
              <w:widowControl/>
              <w:autoSpaceDE/>
              <w:autoSpaceDN/>
              <w:spacing w:line="216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04A1">
              <w:rPr>
                <w:rFonts w:ascii="Arial" w:hAnsi="Arial" w:cs="Arial"/>
                <w:color w:val="000000"/>
                <w:sz w:val="17"/>
                <w:szCs w:val="17"/>
              </w:rPr>
              <w:t>XI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60DCDA" w14:textId="77777777" w:rsidR="007108FF" w:rsidRPr="00CA04A1" w:rsidRDefault="007108FF" w:rsidP="007108FF">
            <w:pPr>
              <w:widowControl/>
              <w:autoSpaceDE/>
              <w:autoSpaceDN/>
              <w:spacing w:line="216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04A1">
              <w:rPr>
                <w:rFonts w:ascii="Arial" w:hAnsi="Arial" w:cs="Arial"/>
                <w:color w:val="000000"/>
                <w:sz w:val="17"/>
                <w:szCs w:val="17"/>
              </w:rPr>
              <w:t>П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058C75" w14:textId="77777777" w:rsidR="007108FF" w:rsidRPr="00CA04A1" w:rsidRDefault="007108FF" w:rsidP="007108FF">
            <w:pPr>
              <w:widowControl/>
              <w:autoSpaceDE/>
              <w:autoSpaceDN/>
              <w:spacing w:line="216" w:lineRule="atLeast"/>
              <w:ind w:right="2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04A1">
              <w:rPr>
                <w:rFonts w:ascii="Arial" w:hAnsi="Arial" w:cs="Arial"/>
                <w:color w:val="000000"/>
                <w:sz w:val="17"/>
                <w:szCs w:val="17"/>
              </w:rPr>
              <w:t>Артикулација у нотном тексту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EA489D" w14:textId="4C2AD2E8" w:rsidR="007108FF" w:rsidRPr="00CA04A1" w:rsidRDefault="007108FF" w:rsidP="007108FF">
            <w:pPr>
              <w:widowControl/>
              <w:autoSpaceDE/>
              <w:autoSpaceDN/>
              <w:spacing w:line="216" w:lineRule="atLeast"/>
              <w:ind w:left="3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субо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F055ED" w14:textId="61370CF7" w:rsidR="007108FF" w:rsidRPr="00CA04A1" w:rsidRDefault="001B6660" w:rsidP="007108FF">
            <w:pPr>
              <w:widowControl/>
              <w:autoSpaceDE/>
              <w:autoSpaceDN/>
              <w:spacing w:line="216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17.05.</w:t>
            </w:r>
            <w:r w:rsidR="007108FF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2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1D22FF" w14:textId="18C0ECFA" w:rsidR="007108FF" w:rsidRPr="00CA04A1" w:rsidRDefault="007108FF" w:rsidP="007108FF">
            <w:pPr>
              <w:widowControl/>
              <w:autoSpaceDE/>
              <w:autoSpaceDN/>
              <w:spacing w:line="216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BA"/>
              </w:rPr>
              <w:t>13.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D4361A" w14:textId="1BEE4E4D" w:rsidR="007108FF" w:rsidRPr="00CA04A1" w:rsidRDefault="007108FF" w:rsidP="007108FF">
            <w:pPr>
              <w:widowControl/>
              <w:autoSpaceDE/>
              <w:autoSpaceDN/>
              <w:spacing w:line="216" w:lineRule="atLeast"/>
              <w:ind w:left="30" w:right="3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04A1">
              <w:rPr>
                <w:rFonts w:ascii="Arial" w:hAnsi="Arial" w:cs="Arial"/>
                <w:color w:val="000000"/>
                <w:sz w:val="17"/>
                <w:szCs w:val="17"/>
              </w:rPr>
              <w:t>Уч. сутерен 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2C5664" w14:textId="647872B1" w:rsidR="007108FF" w:rsidRPr="007108FF" w:rsidRDefault="007108FF" w:rsidP="007108FF">
            <w:pPr>
              <w:widowControl/>
              <w:autoSpaceDE/>
              <w:autoSpaceDN/>
              <w:spacing w:line="216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BA"/>
              </w:rPr>
            </w:pPr>
            <w:r w:rsidRPr="00CA04A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FB1716" w14:textId="77777777" w:rsidR="007108FF" w:rsidRPr="00CA04A1" w:rsidRDefault="007108FF" w:rsidP="007108FF">
            <w:pPr>
              <w:widowControl/>
              <w:autoSpaceDE/>
              <w:autoSpaceDN/>
              <w:spacing w:line="216" w:lineRule="atLeast"/>
              <w:ind w:left="30" w:right="3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04A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108FF" w:rsidRPr="00CA04A1" w14:paraId="49D1E23F" w14:textId="77777777" w:rsidTr="007108F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AA435F" w14:textId="77777777" w:rsidR="007108FF" w:rsidRPr="00CA04A1" w:rsidRDefault="007108FF" w:rsidP="007108FF">
            <w:pPr>
              <w:widowControl/>
              <w:autoSpaceDE/>
              <w:autoSpaceDN/>
              <w:spacing w:line="216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04A1">
              <w:rPr>
                <w:rFonts w:ascii="Arial" w:hAnsi="Arial" w:cs="Arial"/>
                <w:color w:val="000000"/>
                <w:sz w:val="17"/>
                <w:szCs w:val="17"/>
              </w:rPr>
              <w:t>XII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E77058" w14:textId="77777777" w:rsidR="007108FF" w:rsidRPr="00CA04A1" w:rsidRDefault="007108FF" w:rsidP="007108FF">
            <w:pPr>
              <w:widowControl/>
              <w:autoSpaceDE/>
              <w:autoSpaceDN/>
              <w:spacing w:line="216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04A1">
              <w:rPr>
                <w:rFonts w:ascii="Arial" w:hAnsi="Arial" w:cs="Arial"/>
                <w:color w:val="000000"/>
                <w:sz w:val="17"/>
                <w:szCs w:val="17"/>
              </w:rPr>
              <w:t>П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CDE233" w14:textId="77777777" w:rsidR="007108FF" w:rsidRPr="00CA04A1" w:rsidRDefault="007108FF" w:rsidP="007108FF">
            <w:pPr>
              <w:widowControl/>
              <w:autoSpaceDE/>
              <w:autoSpaceDN/>
              <w:spacing w:line="216" w:lineRule="atLeast"/>
              <w:ind w:right="2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04A1">
              <w:rPr>
                <w:rFonts w:ascii="Arial" w:hAnsi="Arial" w:cs="Arial"/>
                <w:color w:val="000000"/>
                <w:sz w:val="17"/>
                <w:szCs w:val="17"/>
              </w:rPr>
              <w:t>Динамичко нијансирање.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6B6650" w14:textId="21C265DD" w:rsidR="007108FF" w:rsidRPr="00CA04A1" w:rsidRDefault="007108FF" w:rsidP="007108FF">
            <w:pPr>
              <w:widowControl/>
              <w:autoSpaceDE/>
              <w:autoSpaceDN/>
              <w:spacing w:line="216" w:lineRule="atLeast"/>
              <w:ind w:left="3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BA"/>
              </w:rPr>
              <w:t>пета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40F635" w14:textId="706A555B" w:rsidR="007108FF" w:rsidRPr="00CA04A1" w:rsidRDefault="001B6660" w:rsidP="007108FF">
            <w:pPr>
              <w:widowControl/>
              <w:autoSpaceDE/>
              <w:autoSpaceDN/>
              <w:spacing w:line="216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23.05.</w:t>
            </w:r>
            <w:r w:rsidR="007108FF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2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3245B7" w14:textId="3C4FF176" w:rsidR="007108FF" w:rsidRPr="00CA04A1" w:rsidRDefault="007108FF" w:rsidP="007108FF">
            <w:pPr>
              <w:widowControl/>
              <w:autoSpaceDE/>
              <w:autoSpaceDN/>
              <w:spacing w:line="216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BA"/>
              </w:rPr>
              <w:t>13.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A95DFD" w14:textId="5FDF0FF6" w:rsidR="007108FF" w:rsidRPr="00CA04A1" w:rsidRDefault="007108FF" w:rsidP="007108FF">
            <w:pPr>
              <w:widowControl/>
              <w:autoSpaceDE/>
              <w:autoSpaceDN/>
              <w:spacing w:line="216" w:lineRule="atLeast"/>
              <w:ind w:left="30" w:right="3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04A1">
              <w:rPr>
                <w:rFonts w:ascii="Arial" w:hAnsi="Arial" w:cs="Arial"/>
                <w:color w:val="000000"/>
                <w:sz w:val="17"/>
                <w:szCs w:val="17"/>
              </w:rPr>
              <w:t>Уч. сутерен 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878AF4" w14:textId="7BD4CE42" w:rsidR="007108FF" w:rsidRPr="007108FF" w:rsidRDefault="007108FF" w:rsidP="007108FF">
            <w:pPr>
              <w:widowControl/>
              <w:autoSpaceDE/>
              <w:autoSpaceDN/>
              <w:spacing w:line="216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BA"/>
              </w:rPr>
            </w:pPr>
            <w:r w:rsidRPr="00CA04A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EA7686" w14:textId="77777777" w:rsidR="007108FF" w:rsidRPr="00CA04A1" w:rsidRDefault="007108FF" w:rsidP="007108FF">
            <w:pPr>
              <w:widowControl/>
              <w:autoSpaceDE/>
              <w:autoSpaceDN/>
              <w:spacing w:line="216" w:lineRule="atLeast"/>
              <w:ind w:left="30" w:right="3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04A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108FF" w:rsidRPr="00CA04A1" w14:paraId="56D10CB8" w14:textId="77777777" w:rsidTr="007108F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E17690" w14:textId="77777777" w:rsidR="007108FF" w:rsidRPr="00CA04A1" w:rsidRDefault="007108FF" w:rsidP="007108FF">
            <w:pPr>
              <w:widowControl/>
              <w:autoSpaceDE/>
              <w:autoSpaceDN/>
              <w:spacing w:line="216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04A1">
              <w:rPr>
                <w:rFonts w:ascii="Arial" w:hAnsi="Arial" w:cs="Arial"/>
                <w:color w:val="000000"/>
                <w:sz w:val="17"/>
                <w:szCs w:val="17"/>
              </w:rPr>
              <w:t>XIV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8E2676" w14:textId="77777777" w:rsidR="007108FF" w:rsidRPr="00CA04A1" w:rsidRDefault="007108FF" w:rsidP="007108FF">
            <w:pPr>
              <w:widowControl/>
              <w:autoSpaceDE/>
              <w:autoSpaceDN/>
              <w:spacing w:line="216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04A1">
              <w:rPr>
                <w:rFonts w:ascii="Arial" w:hAnsi="Arial" w:cs="Arial"/>
                <w:color w:val="000000"/>
                <w:sz w:val="17"/>
                <w:szCs w:val="17"/>
              </w:rPr>
              <w:t>П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6666E4" w14:textId="77777777" w:rsidR="007108FF" w:rsidRPr="007108FF" w:rsidRDefault="007108FF" w:rsidP="007108FF">
            <w:pPr>
              <w:widowControl/>
              <w:autoSpaceDE/>
              <w:autoSpaceDN/>
              <w:spacing w:line="216" w:lineRule="atLeast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7108FF">
              <w:rPr>
                <w:rFonts w:ascii="Arial" w:hAnsi="Arial" w:cs="Arial"/>
                <w:color w:val="000000"/>
                <w:sz w:val="17"/>
                <w:szCs w:val="17"/>
                <w:lang w:val="ru-RU"/>
              </w:rPr>
              <w:t>Агогика у служби карактера композициј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86137E" w14:textId="5DD2D61C" w:rsidR="007108FF" w:rsidRPr="00CA04A1" w:rsidRDefault="007108FF" w:rsidP="007108FF">
            <w:pPr>
              <w:widowControl/>
              <w:autoSpaceDE/>
              <w:autoSpaceDN/>
              <w:spacing w:line="216" w:lineRule="atLeast"/>
              <w:ind w:left="3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субо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A69A60" w14:textId="03633882" w:rsidR="007108FF" w:rsidRPr="00CA04A1" w:rsidRDefault="001B6660" w:rsidP="007108FF">
            <w:pPr>
              <w:widowControl/>
              <w:autoSpaceDE/>
              <w:autoSpaceDN/>
              <w:spacing w:line="216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24.05.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2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7D00EF" w14:textId="3BB6C94C" w:rsidR="007108FF" w:rsidRPr="00CA04A1" w:rsidRDefault="007108FF" w:rsidP="007108FF">
            <w:pPr>
              <w:widowControl/>
              <w:autoSpaceDE/>
              <w:autoSpaceDN/>
              <w:spacing w:line="216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BA"/>
              </w:rPr>
              <w:t>13.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99A32C" w14:textId="4D40124A" w:rsidR="007108FF" w:rsidRPr="00CA04A1" w:rsidRDefault="007108FF" w:rsidP="007108FF">
            <w:pPr>
              <w:widowControl/>
              <w:autoSpaceDE/>
              <w:autoSpaceDN/>
              <w:spacing w:line="216" w:lineRule="atLeast"/>
              <w:ind w:left="30" w:right="3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04A1">
              <w:rPr>
                <w:rFonts w:ascii="Arial" w:hAnsi="Arial" w:cs="Arial"/>
                <w:color w:val="000000"/>
                <w:sz w:val="17"/>
                <w:szCs w:val="17"/>
              </w:rPr>
              <w:t>Уч. сутерен 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159A5C" w14:textId="2DF9B1A3" w:rsidR="007108FF" w:rsidRPr="007108FF" w:rsidRDefault="007108FF" w:rsidP="007108FF">
            <w:pPr>
              <w:widowControl/>
              <w:autoSpaceDE/>
              <w:autoSpaceDN/>
              <w:spacing w:line="216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BA"/>
              </w:rPr>
            </w:pPr>
            <w:r w:rsidRPr="00CA04A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CFB149" w14:textId="77777777" w:rsidR="007108FF" w:rsidRPr="00CA04A1" w:rsidRDefault="007108FF" w:rsidP="007108FF">
            <w:pPr>
              <w:widowControl/>
              <w:autoSpaceDE/>
              <w:autoSpaceDN/>
              <w:spacing w:line="216" w:lineRule="atLeast"/>
              <w:ind w:left="30" w:right="3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04A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108FF" w:rsidRPr="00CA04A1" w14:paraId="4BE05502" w14:textId="77777777" w:rsidTr="007108F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E1C876" w14:textId="77777777" w:rsidR="007108FF" w:rsidRPr="00CA04A1" w:rsidRDefault="007108FF" w:rsidP="007108FF">
            <w:pPr>
              <w:widowControl/>
              <w:autoSpaceDE/>
              <w:autoSpaceDN/>
              <w:spacing w:line="216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04A1">
              <w:rPr>
                <w:rFonts w:ascii="Arial" w:hAnsi="Arial" w:cs="Arial"/>
                <w:color w:val="000000"/>
                <w:sz w:val="17"/>
                <w:szCs w:val="17"/>
              </w:rPr>
              <w:t>XV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D413A2" w14:textId="77777777" w:rsidR="007108FF" w:rsidRPr="00CA04A1" w:rsidRDefault="007108FF" w:rsidP="007108FF">
            <w:pPr>
              <w:widowControl/>
              <w:autoSpaceDE/>
              <w:autoSpaceDN/>
              <w:spacing w:line="216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04A1">
              <w:rPr>
                <w:rFonts w:ascii="Arial" w:hAnsi="Arial" w:cs="Arial"/>
                <w:color w:val="000000"/>
                <w:sz w:val="17"/>
                <w:szCs w:val="17"/>
              </w:rPr>
              <w:t>П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02139B" w14:textId="77777777" w:rsidR="007108FF" w:rsidRPr="00CA04A1" w:rsidRDefault="007108FF" w:rsidP="007108FF">
            <w:pPr>
              <w:widowControl/>
              <w:autoSpaceDE/>
              <w:autoSpaceDN/>
              <w:spacing w:line="216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04A1">
              <w:rPr>
                <w:rFonts w:ascii="Arial" w:hAnsi="Arial" w:cs="Arial"/>
                <w:color w:val="000000"/>
                <w:sz w:val="17"/>
                <w:szCs w:val="17"/>
              </w:rPr>
              <w:t>Свирање у темпу. Апликатур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B6EE90" w14:textId="39CA945F" w:rsidR="007108FF" w:rsidRPr="00CA04A1" w:rsidRDefault="007108FF" w:rsidP="007108FF">
            <w:pPr>
              <w:widowControl/>
              <w:autoSpaceDE/>
              <w:autoSpaceDN/>
              <w:spacing w:line="216" w:lineRule="atLeast"/>
              <w:ind w:left="3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BA"/>
              </w:rPr>
              <w:t>пета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EAC834" w14:textId="739B4A14" w:rsidR="007108FF" w:rsidRPr="00CA04A1" w:rsidRDefault="001B6660" w:rsidP="007108FF">
            <w:pPr>
              <w:widowControl/>
              <w:autoSpaceDE/>
              <w:autoSpaceDN/>
              <w:spacing w:line="216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30.05.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2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0F4E15" w14:textId="534E1CC1" w:rsidR="007108FF" w:rsidRPr="00CA04A1" w:rsidRDefault="007108FF" w:rsidP="007108FF">
            <w:pPr>
              <w:widowControl/>
              <w:autoSpaceDE/>
              <w:autoSpaceDN/>
              <w:spacing w:line="216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BA"/>
              </w:rPr>
              <w:t>13.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333147" w14:textId="3E169615" w:rsidR="007108FF" w:rsidRPr="00CA04A1" w:rsidRDefault="007108FF" w:rsidP="007108FF">
            <w:pPr>
              <w:widowControl/>
              <w:autoSpaceDE/>
              <w:autoSpaceDN/>
              <w:spacing w:line="216" w:lineRule="atLeast"/>
              <w:ind w:left="30" w:right="3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04A1">
              <w:rPr>
                <w:rFonts w:ascii="Arial" w:hAnsi="Arial" w:cs="Arial"/>
                <w:color w:val="000000"/>
                <w:sz w:val="17"/>
                <w:szCs w:val="17"/>
              </w:rPr>
              <w:t>Уч. сутерен 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F64CBB" w14:textId="5F209733" w:rsidR="007108FF" w:rsidRPr="007108FF" w:rsidRDefault="007108FF" w:rsidP="007108FF">
            <w:pPr>
              <w:widowControl/>
              <w:autoSpaceDE/>
              <w:autoSpaceDN/>
              <w:spacing w:line="216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BA"/>
              </w:rPr>
            </w:pPr>
            <w:r w:rsidRPr="00CA04A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EA76E6" w14:textId="77777777" w:rsidR="007108FF" w:rsidRPr="00CA04A1" w:rsidRDefault="007108FF" w:rsidP="007108FF">
            <w:pPr>
              <w:widowControl/>
              <w:autoSpaceDE/>
              <w:autoSpaceDN/>
              <w:spacing w:line="216" w:lineRule="atLeast"/>
              <w:ind w:left="30" w:right="3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04A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14:paraId="38F6B015" w14:textId="77777777" w:rsidR="00CA04A1" w:rsidRPr="007108FF" w:rsidRDefault="00CA04A1" w:rsidP="00CA04A1">
      <w:pPr>
        <w:widowControl/>
        <w:autoSpaceDE/>
        <w:autoSpaceDN/>
        <w:spacing w:before="60" w:line="324" w:lineRule="atLeast"/>
        <w:rPr>
          <w:rFonts w:ascii="Arial" w:hAnsi="Arial" w:cs="Arial"/>
          <w:color w:val="000000"/>
          <w:sz w:val="27"/>
          <w:szCs w:val="27"/>
          <w:lang w:val="ru-RU"/>
        </w:rPr>
      </w:pPr>
      <w:r w:rsidRPr="007108FF">
        <w:rPr>
          <w:rFonts w:ascii="Arial" w:hAnsi="Arial" w:cs="Arial"/>
          <w:color w:val="000000"/>
          <w:sz w:val="26"/>
          <w:szCs w:val="26"/>
          <w:lang w:val="ru-RU"/>
        </w:rPr>
        <w:t>П1, П2, ...., П15 – Предавање прво, Предавање друго, ..., Предавање петнаесто, Ч</w:t>
      </w:r>
      <w:r w:rsidRPr="00CA04A1">
        <w:rPr>
          <w:rFonts w:ascii="Arial" w:hAnsi="Arial" w:cs="Arial"/>
          <w:color w:val="000000"/>
          <w:sz w:val="26"/>
          <w:szCs w:val="26"/>
        </w:rPr>
        <w:t> </w:t>
      </w:r>
      <w:r w:rsidRPr="007108FF">
        <w:rPr>
          <w:rFonts w:ascii="Arial" w:hAnsi="Arial" w:cs="Arial"/>
          <w:color w:val="000000"/>
          <w:sz w:val="26"/>
          <w:szCs w:val="26"/>
          <w:lang w:val="ru-RU"/>
        </w:rPr>
        <w:t>–</w:t>
      </w:r>
      <w:r w:rsidRPr="00CA04A1">
        <w:rPr>
          <w:rFonts w:ascii="Arial" w:hAnsi="Arial" w:cs="Arial"/>
          <w:color w:val="000000"/>
          <w:sz w:val="26"/>
          <w:szCs w:val="26"/>
        </w:rPr>
        <w:t> </w:t>
      </w:r>
      <w:r w:rsidRPr="007108FF">
        <w:rPr>
          <w:rFonts w:ascii="Arial" w:hAnsi="Arial" w:cs="Arial"/>
          <w:color w:val="000000"/>
          <w:sz w:val="26"/>
          <w:szCs w:val="26"/>
          <w:lang w:val="ru-RU"/>
        </w:rPr>
        <w:t>Часова</w:t>
      </w:r>
    </w:p>
    <w:p w14:paraId="6ACDF7EF" w14:textId="77777777" w:rsidR="00CA04A1" w:rsidRPr="007108FF" w:rsidRDefault="00CA04A1" w:rsidP="00CA04A1">
      <w:pPr>
        <w:widowControl/>
        <w:autoSpaceDE/>
        <w:autoSpaceDN/>
        <w:spacing w:before="60" w:line="324" w:lineRule="atLeast"/>
        <w:rPr>
          <w:rFonts w:ascii="Arial" w:hAnsi="Arial" w:cs="Arial"/>
          <w:color w:val="000000"/>
          <w:sz w:val="27"/>
          <w:szCs w:val="27"/>
          <w:lang w:val="ru-RU"/>
        </w:rPr>
      </w:pPr>
      <w:r w:rsidRPr="00CA04A1">
        <w:rPr>
          <w:rFonts w:ascii="Arial" w:hAnsi="Arial" w:cs="Arial"/>
          <w:color w:val="000000"/>
          <w:sz w:val="27"/>
          <w:szCs w:val="27"/>
        </w:rPr>
        <w:t> </w:t>
      </w:r>
    </w:p>
    <w:p w14:paraId="1D5EBFAC" w14:textId="20835C25" w:rsidR="00337A48" w:rsidRPr="00A10D6E" w:rsidRDefault="00337A48" w:rsidP="00A10D6E">
      <w:pPr>
        <w:pStyle w:val="ListParagraph"/>
        <w:tabs>
          <w:tab w:val="left" w:pos="384"/>
        </w:tabs>
        <w:ind w:left="384" w:firstLine="0"/>
        <w:rPr>
          <w:sz w:val="24"/>
          <w:lang w:val="ru-RU"/>
        </w:rPr>
      </w:pPr>
    </w:p>
    <w:sectPr w:rsidR="00337A48" w:rsidRPr="00A10D6E">
      <w:type w:val="continuous"/>
      <w:pgSz w:w="11920" w:h="16850"/>
      <w:pgMar w:top="860" w:right="760" w:bottom="280" w:left="12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296545"/>
    <w:multiLevelType w:val="hybridMultilevel"/>
    <w:tmpl w:val="8B187C8C"/>
    <w:lvl w:ilvl="0" w:tplc="A782C8B8">
      <w:start w:val="1"/>
      <w:numFmt w:val="decimal"/>
      <w:lvlText w:val="%1."/>
      <w:lvlJc w:val="left"/>
      <w:pPr>
        <w:ind w:left="384" w:hanging="28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E7E02D7C">
      <w:numFmt w:val="bullet"/>
      <w:lvlText w:val="•"/>
      <w:lvlJc w:val="left"/>
      <w:pPr>
        <w:ind w:left="827" w:hanging="284"/>
      </w:pPr>
      <w:rPr>
        <w:rFonts w:hint="default"/>
        <w:lang w:eastAsia="en-US" w:bidi="ar-SA"/>
      </w:rPr>
    </w:lvl>
    <w:lvl w:ilvl="2" w:tplc="38CAE4EA">
      <w:numFmt w:val="bullet"/>
      <w:lvlText w:val="•"/>
      <w:lvlJc w:val="left"/>
      <w:pPr>
        <w:ind w:left="1275" w:hanging="284"/>
      </w:pPr>
      <w:rPr>
        <w:rFonts w:hint="default"/>
        <w:lang w:eastAsia="en-US" w:bidi="ar-SA"/>
      </w:rPr>
    </w:lvl>
    <w:lvl w:ilvl="3" w:tplc="72A6AC5C">
      <w:numFmt w:val="bullet"/>
      <w:lvlText w:val="•"/>
      <w:lvlJc w:val="left"/>
      <w:pPr>
        <w:ind w:left="1722" w:hanging="284"/>
      </w:pPr>
      <w:rPr>
        <w:rFonts w:hint="default"/>
        <w:lang w:eastAsia="en-US" w:bidi="ar-SA"/>
      </w:rPr>
    </w:lvl>
    <w:lvl w:ilvl="4" w:tplc="F604ACB8">
      <w:numFmt w:val="bullet"/>
      <w:lvlText w:val="•"/>
      <w:lvlJc w:val="left"/>
      <w:pPr>
        <w:ind w:left="2170" w:hanging="284"/>
      </w:pPr>
      <w:rPr>
        <w:rFonts w:hint="default"/>
        <w:lang w:eastAsia="en-US" w:bidi="ar-SA"/>
      </w:rPr>
    </w:lvl>
    <w:lvl w:ilvl="5" w:tplc="7E38C416">
      <w:numFmt w:val="bullet"/>
      <w:lvlText w:val="•"/>
      <w:lvlJc w:val="left"/>
      <w:pPr>
        <w:ind w:left="2617" w:hanging="284"/>
      </w:pPr>
      <w:rPr>
        <w:rFonts w:hint="default"/>
        <w:lang w:eastAsia="en-US" w:bidi="ar-SA"/>
      </w:rPr>
    </w:lvl>
    <w:lvl w:ilvl="6" w:tplc="30D00238">
      <w:numFmt w:val="bullet"/>
      <w:lvlText w:val="•"/>
      <w:lvlJc w:val="left"/>
      <w:pPr>
        <w:ind w:left="3065" w:hanging="284"/>
      </w:pPr>
      <w:rPr>
        <w:rFonts w:hint="default"/>
        <w:lang w:eastAsia="en-US" w:bidi="ar-SA"/>
      </w:rPr>
    </w:lvl>
    <w:lvl w:ilvl="7" w:tplc="9496C014">
      <w:numFmt w:val="bullet"/>
      <w:lvlText w:val="•"/>
      <w:lvlJc w:val="left"/>
      <w:pPr>
        <w:ind w:left="3512" w:hanging="284"/>
      </w:pPr>
      <w:rPr>
        <w:rFonts w:hint="default"/>
        <w:lang w:eastAsia="en-US" w:bidi="ar-SA"/>
      </w:rPr>
    </w:lvl>
    <w:lvl w:ilvl="8" w:tplc="67EA097E">
      <w:numFmt w:val="bullet"/>
      <w:lvlText w:val="•"/>
      <w:lvlJc w:val="left"/>
      <w:pPr>
        <w:ind w:left="3960" w:hanging="284"/>
      </w:pPr>
      <w:rPr>
        <w:rFonts w:hint="default"/>
        <w:lang w:eastAsia="en-US" w:bidi="ar-SA"/>
      </w:rPr>
    </w:lvl>
  </w:abstractNum>
  <w:abstractNum w:abstractNumId="1" w15:restartNumberingAfterBreak="0">
    <w:nsid w:val="4A6419E4"/>
    <w:multiLevelType w:val="multilevel"/>
    <w:tmpl w:val="DC6E05BC"/>
    <w:lvl w:ilvl="0">
      <w:start w:val="1"/>
      <w:numFmt w:val="decimal"/>
      <w:lvlText w:val="%1."/>
      <w:lvlJc w:val="left"/>
      <w:pPr>
        <w:ind w:left="384" w:hanging="284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>
      <w:start w:val="1"/>
      <w:numFmt w:val="decimal"/>
      <w:lvlText w:val="%1.%2."/>
      <w:lvlJc w:val="left"/>
      <w:pPr>
        <w:ind w:left="808" w:hanging="425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2"/>
        <w:szCs w:val="22"/>
        <w:lang w:eastAsia="en-US" w:bidi="ar-SA"/>
      </w:rPr>
    </w:lvl>
    <w:lvl w:ilvl="2">
      <w:start w:val="1"/>
      <w:numFmt w:val="decimal"/>
      <w:lvlText w:val="%1.%2.%3"/>
      <w:lvlJc w:val="left"/>
      <w:pPr>
        <w:ind w:left="1377" w:hanging="569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3">
      <w:numFmt w:val="bullet"/>
      <w:lvlText w:val="•"/>
      <w:lvlJc w:val="left"/>
      <w:pPr>
        <w:ind w:left="1520" w:hanging="569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2715" w:hanging="569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3911" w:hanging="569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107" w:hanging="569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303" w:hanging="569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499" w:hanging="569"/>
      </w:pPr>
      <w:rPr>
        <w:rFonts w:hint="default"/>
        <w:lang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37A48"/>
    <w:rsid w:val="001B6660"/>
    <w:rsid w:val="00285307"/>
    <w:rsid w:val="00337A48"/>
    <w:rsid w:val="004D7691"/>
    <w:rsid w:val="004F46CA"/>
    <w:rsid w:val="0053698E"/>
    <w:rsid w:val="007108FF"/>
    <w:rsid w:val="00A10D6E"/>
    <w:rsid w:val="00B14B17"/>
    <w:rsid w:val="00CA04A1"/>
    <w:rsid w:val="00E32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36C7C"/>
  <w15:docId w15:val="{3F2FAFA0-39C7-4892-A418-ACF6340F1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1188" w:right="1198"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808" w:hanging="425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4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0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5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6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0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4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3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7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9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8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2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9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2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0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2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0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6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5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8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3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0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5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0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9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8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1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6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5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1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5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9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1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1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6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7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1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3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9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8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3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5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1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2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8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9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2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9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7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3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5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2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0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4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1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3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0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0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4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3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1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8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7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7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0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4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1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8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6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9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3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0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4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1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5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4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3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3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1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7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5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1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3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8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5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6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8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7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5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2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2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7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9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3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1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8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9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5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6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5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8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9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7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0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5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3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8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0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5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1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6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9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8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9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1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6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0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2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3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6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2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4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6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3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9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0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6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8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4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8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9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4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7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2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1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2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3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0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4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7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8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9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8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6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9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7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2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5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2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2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0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2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5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8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7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5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7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9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2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1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2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5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0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9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5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4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0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7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09181-84DB-4518-8E85-9892A8DDA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dluka o usvajanju Akademskog kalendara za akademsku 2024/2025. godinu</vt:lpstr>
    </vt:vector>
  </TitlesOfParts>
  <Company/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luka o usvajanju Akademskog kalendara za akademsku 2024/2025. godinu</dc:title>
  <dc:creator>Sanja Marković</dc:creator>
  <cp:lastModifiedBy>pc</cp:lastModifiedBy>
  <cp:revision>10</cp:revision>
  <dcterms:created xsi:type="dcterms:W3CDTF">2024-10-16T11:38:00Z</dcterms:created>
  <dcterms:modified xsi:type="dcterms:W3CDTF">2024-11-19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7-09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24-10-16T00:00:00Z</vt:filetime>
  </property>
</Properties>
</file>